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D981" w14:textId="40D55A62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25E21B91" w:rsidR="004D3172" w:rsidRPr="00630184" w:rsidRDefault="00C339ED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Ревизионная комиссия муниципального образования г. Бодайбо и района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6B637441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AE75D5">
        <w:rPr>
          <w:sz w:val="28"/>
          <w:szCs w:val="28"/>
        </w:rPr>
        <w:t>о</w:t>
      </w:r>
      <w:r w:rsidR="00E060F2" w:rsidRPr="00AE75D5">
        <w:rPr>
          <w:sz w:val="28"/>
          <w:szCs w:val="28"/>
        </w:rPr>
        <w:t>т</w:t>
      </w:r>
      <w:r w:rsidR="00FC3130" w:rsidRPr="00AE75D5">
        <w:rPr>
          <w:sz w:val="28"/>
          <w:szCs w:val="28"/>
        </w:rPr>
        <w:t xml:space="preserve"> </w:t>
      </w:r>
      <w:r w:rsidR="00C13C1A" w:rsidRPr="00AE75D5">
        <w:rPr>
          <w:sz w:val="28"/>
          <w:szCs w:val="28"/>
        </w:rPr>
        <w:t>«</w:t>
      </w:r>
      <w:r w:rsidR="00901B71" w:rsidRPr="00AE75D5">
        <w:rPr>
          <w:sz w:val="28"/>
          <w:szCs w:val="28"/>
        </w:rPr>
        <w:t>2</w:t>
      </w:r>
      <w:r w:rsidR="00AE75D5" w:rsidRPr="00AE75D5">
        <w:rPr>
          <w:sz w:val="28"/>
          <w:szCs w:val="28"/>
        </w:rPr>
        <w:t>2</w:t>
      </w:r>
      <w:r w:rsidR="00C13C1A" w:rsidRPr="00AE75D5">
        <w:rPr>
          <w:sz w:val="28"/>
          <w:szCs w:val="28"/>
        </w:rPr>
        <w:t>»</w:t>
      </w:r>
      <w:r w:rsidR="005204B5" w:rsidRPr="00AE75D5">
        <w:rPr>
          <w:sz w:val="28"/>
          <w:szCs w:val="28"/>
        </w:rPr>
        <w:t xml:space="preserve"> </w:t>
      </w:r>
      <w:r w:rsidR="000D03CE" w:rsidRPr="00AE75D5">
        <w:rPr>
          <w:sz w:val="28"/>
          <w:szCs w:val="28"/>
        </w:rPr>
        <w:t>декабря</w:t>
      </w:r>
      <w:r w:rsidR="005204B5" w:rsidRPr="00AE75D5">
        <w:rPr>
          <w:sz w:val="28"/>
          <w:szCs w:val="28"/>
        </w:rPr>
        <w:t xml:space="preserve"> </w:t>
      </w:r>
      <w:r w:rsidR="00CE3174" w:rsidRPr="00AE75D5">
        <w:rPr>
          <w:sz w:val="28"/>
          <w:szCs w:val="28"/>
        </w:rPr>
        <w:t>20</w:t>
      </w:r>
      <w:r w:rsidR="00E03741" w:rsidRPr="00AE75D5">
        <w:rPr>
          <w:sz w:val="28"/>
          <w:szCs w:val="28"/>
        </w:rPr>
        <w:t>2</w:t>
      </w:r>
      <w:r w:rsidR="00AE75D5" w:rsidRPr="00AE75D5">
        <w:rPr>
          <w:sz w:val="28"/>
          <w:szCs w:val="28"/>
        </w:rPr>
        <w:t>3</w:t>
      </w:r>
      <w:r w:rsidR="005204B5" w:rsidRPr="00AE75D5">
        <w:rPr>
          <w:sz w:val="28"/>
          <w:szCs w:val="28"/>
        </w:rPr>
        <w:t xml:space="preserve"> г.</w:t>
      </w:r>
      <w:r w:rsidR="004747C2" w:rsidRPr="00AE75D5">
        <w:rPr>
          <w:sz w:val="28"/>
          <w:szCs w:val="28"/>
        </w:rPr>
        <w:t xml:space="preserve">  </w:t>
      </w:r>
      <w:r w:rsidR="00E060F2" w:rsidRPr="00AE75D5">
        <w:rPr>
          <w:sz w:val="28"/>
          <w:szCs w:val="28"/>
        </w:rPr>
        <w:t>№</w:t>
      </w:r>
      <w:r w:rsidR="00E14E13" w:rsidRPr="00AE75D5">
        <w:rPr>
          <w:sz w:val="28"/>
          <w:szCs w:val="28"/>
        </w:rPr>
        <w:t xml:space="preserve"> </w:t>
      </w:r>
      <w:r w:rsidR="00AE75D5" w:rsidRPr="00AE75D5">
        <w:rPr>
          <w:sz w:val="28"/>
          <w:szCs w:val="28"/>
        </w:rPr>
        <w:t>12</w:t>
      </w:r>
      <w:r w:rsidR="00306CBA" w:rsidRPr="00AE75D5">
        <w:rPr>
          <w:sz w:val="28"/>
          <w:szCs w:val="28"/>
        </w:rPr>
        <w:t>-</w:t>
      </w:r>
      <w:r w:rsidR="00901B71" w:rsidRPr="00AE75D5">
        <w:rPr>
          <w:sz w:val="28"/>
          <w:szCs w:val="28"/>
        </w:rPr>
        <w:t>о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65EF599A" w14:textId="77777777" w:rsidR="00C339ED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  <w:r w:rsidR="00C339ED">
        <w:rPr>
          <w:b/>
          <w:bCs/>
          <w:caps/>
          <w:sz w:val="28"/>
          <w:szCs w:val="28"/>
        </w:rPr>
        <w:t xml:space="preserve"> </w:t>
      </w:r>
      <w:r w:rsidR="00D7331F">
        <w:rPr>
          <w:b/>
          <w:iCs/>
          <w:caps/>
          <w:sz w:val="28"/>
          <w:szCs w:val="28"/>
        </w:rPr>
        <w:t>деятельности</w:t>
      </w:r>
    </w:p>
    <w:p w14:paraId="7551D0BE" w14:textId="3A720738"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 </w:t>
      </w:r>
      <w:r w:rsidR="00C339ED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>муниципального образования</w:t>
      </w:r>
      <w:r w:rsidR="00C339ED">
        <w:rPr>
          <w:b/>
          <w:iCs/>
          <w:caps/>
          <w:sz w:val="28"/>
          <w:szCs w:val="28"/>
        </w:rPr>
        <w:t xml:space="preserve"> г. Бодайбо и района</w:t>
      </w:r>
    </w:p>
    <w:p w14:paraId="5EC2075A" w14:textId="2EECE4B4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291295">
        <w:rPr>
          <w:b/>
          <w:iCs/>
          <w:caps/>
          <w:sz w:val="28"/>
          <w:szCs w:val="28"/>
        </w:rPr>
        <w:t>4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5A46E3F3" w:rsidR="00942F8D" w:rsidRDefault="00942F8D" w:rsidP="00942F8D">
      <w:pPr>
        <w:pStyle w:val="a7"/>
        <w:numPr>
          <w:ilvl w:val="0"/>
          <w:numId w:val="1"/>
        </w:numPr>
      </w:pPr>
      <w:r>
        <w:t xml:space="preserve">Положение о </w:t>
      </w:r>
      <w:r w:rsidR="00C339ED">
        <w:t>Ревизионной комиссии г. Бодайбо и района</w:t>
      </w:r>
      <w:r>
        <w:t xml:space="preserve">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462D44E2" w:rsidR="00942F8D" w:rsidRDefault="00942F8D" w:rsidP="00942F8D">
      <w:pPr>
        <w:pStyle w:val="a7"/>
        <w:numPr>
          <w:ilvl w:val="0"/>
          <w:numId w:val="1"/>
        </w:numPr>
      </w:pPr>
      <w:r>
        <w:t xml:space="preserve">Местный бюджет (бюджеты муниципальных образований </w:t>
      </w:r>
      <w:r w:rsidR="00C339ED">
        <w:t>г. Бодайбо и района</w:t>
      </w:r>
      <w:r>
        <w:t>) – Местный бюджет;</w:t>
      </w:r>
    </w:p>
    <w:p w14:paraId="10763DC8" w14:textId="226D4B6C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</w:t>
      </w:r>
      <w:r w:rsidR="00622AF1">
        <w:t>муниципального образования</w:t>
      </w:r>
      <w:r w:rsidR="00C339ED">
        <w:t xml:space="preserve"> г. Бодайбо и района</w:t>
      </w:r>
      <w:r w:rsidR="00622AF1">
        <w:t xml:space="preserve">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63DFAC28" w:rsidR="00622AF1" w:rsidRDefault="00622AF1" w:rsidP="00942F8D">
      <w:pPr>
        <w:pStyle w:val="a7"/>
        <w:numPr>
          <w:ilvl w:val="0"/>
          <w:numId w:val="1"/>
        </w:numPr>
      </w:pPr>
      <w:r>
        <w:t xml:space="preserve">Регламент </w:t>
      </w:r>
      <w:r w:rsidR="00C339ED">
        <w:t>Ревизионной комиссии г. Бодайбо и района</w:t>
      </w:r>
      <w:r>
        <w:t xml:space="preserve">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55"/>
        <w:gridCol w:w="7603"/>
        <w:gridCol w:w="1984"/>
        <w:gridCol w:w="1985"/>
        <w:gridCol w:w="3031"/>
      </w:tblGrid>
      <w:tr w:rsidR="004D3172" w:rsidRPr="00630184" w14:paraId="35B851E9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A14992" w:rsidRPr="00630184" w14:paraId="067AD382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031D82E" w14:textId="77777777"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33F5892" w14:textId="38AF1A31" w:rsidR="00A14992" w:rsidRPr="00630184" w:rsidRDefault="007E01AD" w:rsidP="00291295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</w:t>
            </w:r>
            <w:r w:rsidR="00EA3A63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EA3A63">
              <w:t xml:space="preserve">г. Бодайбо и района </w:t>
            </w:r>
            <w:r w:rsidRPr="00E402F4">
              <w:t xml:space="preserve">«О бюджете </w:t>
            </w:r>
            <w:r w:rsidR="00EA3A63">
              <w:t xml:space="preserve">муниципального образования г. Бодайбо и района </w:t>
            </w:r>
            <w:r w:rsidRPr="00E402F4">
              <w:t>на 20</w:t>
            </w:r>
            <w:r w:rsidR="0029218C">
              <w:t>2</w:t>
            </w:r>
            <w:r w:rsidR="00291295">
              <w:t>4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291295">
              <w:t>5</w:t>
            </w:r>
            <w:r w:rsidR="00DD295F">
              <w:t xml:space="preserve"> и 202</w:t>
            </w:r>
            <w:r w:rsidR="00291295">
              <w:t>6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>IV</w:t>
            </w:r>
            <w:r w:rsidR="00D51CCC" w:rsidRPr="00EA3A63">
              <w:t xml:space="preserve">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A4AFE1" w14:textId="77777777" w:rsidR="00A14992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  <w:p w14:paraId="548CD0E5" w14:textId="35061CCB" w:rsidR="00EA5214" w:rsidRPr="00630184" w:rsidRDefault="00EA5214" w:rsidP="00BA7E98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AD3FBB">
        <w:trPr>
          <w:trHeight w:val="150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10E30A" w14:textId="77777777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FE2D50A" w14:textId="5FAD4EF1" w:rsidR="000E6F22" w:rsidRDefault="00FF3D81" w:rsidP="00EA5214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муниципального образования</w:t>
            </w:r>
            <w:r w:rsidR="003B6AF8">
              <w:t xml:space="preserve"> г. Бодайбо и района</w:t>
            </w:r>
            <w:r w:rsidR="006701A6"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30E88669" w:rsidR="00EA5214" w:rsidRDefault="001072D9" w:rsidP="00EA5214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  <w:p w14:paraId="63792CE7" w14:textId="41D9B9B7" w:rsidR="00EA5214" w:rsidRDefault="00EA5214" w:rsidP="00EA5214">
            <w:pPr>
              <w:jc w:val="center"/>
            </w:pPr>
            <w:r>
              <w:t>аудитор</w:t>
            </w:r>
          </w:p>
          <w:p w14:paraId="0166D248" w14:textId="139717E0" w:rsidR="004D611E" w:rsidRDefault="004D611E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D3FBB">
        <w:trPr>
          <w:trHeight w:val="120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39668B1" w14:textId="1A929AE3" w:rsidR="00A50D2F" w:rsidRDefault="006701A6" w:rsidP="000B3C80">
            <w:pPr>
              <w:jc w:val="center"/>
            </w:pPr>
            <w:r>
              <w:t>1.3</w:t>
            </w:r>
            <w:r w:rsidR="00A50D2F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C3B0108" w14:textId="49A68D0F" w:rsidR="00A50D2F" w:rsidRPr="00347554" w:rsidRDefault="00A50D2F" w:rsidP="003B6AF8">
            <w:pPr>
              <w:jc w:val="center"/>
            </w:pPr>
            <w:r>
              <w:t xml:space="preserve">Экспертиза проектов решений Думы </w:t>
            </w:r>
            <w:r w:rsidR="003B6AF8">
              <w:t xml:space="preserve">г. Бодайбо и района </w:t>
            </w:r>
            <w:r w:rsidR="005B4611">
              <w:t>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D7CF93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  <w:p w14:paraId="6831BA36" w14:textId="2CC62069" w:rsidR="00EA5214" w:rsidRDefault="00EA5214" w:rsidP="004D611E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6977E7" w:rsidRPr="00630184" w14:paraId="02A8AC8F" w14:textId="77777777" w:rsidTr="00AD3FBB">
        <w:trPr>
          <w:trHeight w:val="120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451E336" w14:textId="5D6669DE" w:rsidR="006977E7" w:rsidRPr="00630184" w:rsidRDefault="004D611E" w:rsidP="00891483">
            <w:pPr>
              <w:jc w:val="center"/>
            </w:pPr>
            <w:r>
              <w:t>1.</w:t>
            </w:r>
            <w:r w:rsidR="00891483">
              <w:t>4</w:t>
            </w:r>
            <w:r w:rsidR="007914BA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E4B1547" w14:textId="7DAD0BE0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B6AF8">
              <w:t xml:space="preserve">г. Бодайбо и района </w:t>
            </w:r>
            <w:r w:rsidR="00391BCD">
              <w:t>«О</w:t>
            </w:r>
            <w:r w:rsidR="000E6F22">
              <w:t xml:space="preserve"> </w:t>
            </w:r>
            <w:proofErr w:type="gramStart"/>
            <w:r w:rsidRPr="006035BC">
              <w:t>бюджет</w:t>
            </w:r>
            <w:r w:rsidR="000E6F22">
              <w:t>е</w:t>
            </w:r>
            <w:r w:rsidR="0048534F">
              <w:t xml:space="preserve"> </w:t>
            </w:r>
            <w:r w:rsidRPr="006035BC">
              <w:t xml:space="preserve"> муниципального</w:t>
            </w:r>
            <w:proofErr w:type="gramEnd"/>
            <w:r w:rsidRPr="006035BC">
              <w:t xml:space="preserve"> образования</w:t>
            </w:r>
            <w:r>
              <w:rPr>
                <w:b/>
              </w:rPr>
              <w:t xml:space="preserve"> </w:t>
            </w:r>
            <w:r w:rsidR="003B6AF8" w:rsidRPr="003B6AF8">
              <w:t>г. Бодайбо и района</w:t>
            </w:r>
            <w:r w:rsidR="003B6AF8"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291295">
              <w:t>5</w:t>
            </w:r>
            <w:r w:rsidR="009B29E3">
              <w:t xml:space="preserve"> год</w:t>
            </w:r>
          </w:p>
          <w:p w14:paraId="4486708C" w14:textId="75F39B5D" w:rsidR="006977E7" w:rsidRPr="00630184" w:rsidRDefault="009B29E3" w:rsidP="00291295">
            <w:pPr>
              <w:jc w:val="center"/>
            </w:pPr>
            <w:r>
              <w:t xml:space="preserve"> и на плановый период 202</w:t>
            </w:r>
            <w:r w:rsidR="00291295">
              <w:t>6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291295">
              <w:t>7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D27741" w14:textId="77777777" w:rsidR="006977E7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  <w:p w14:paraId="1C7A9DEE" w14:textId="34FEEFCE" w:rsidR="00EA5214" w:rsidRPr="00630184" w:rsidRDefault="00EA5214" w:rsidP="004D611E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387D7A5E" w:rsidR="000E6F22" w:rsidRPr="006300CC" w:rsidRDefault="000E6F22" w:rsidP="000E6F22">
            <w:pPr>
              <w:jc w:val="center"/>
            </w:pPr>
          </w:p>
        </w:tc>
      </w:tr>
      <w:tr w:rsidR="00A14992" w:rsidRPr="00630184" w14:paraId="7DE1D838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BF0A512" w14:textId="0E44F5C6" w:rsidR="00A14992" w:rsidRPr="00630184" w:rsidRDefault="004D611E" w:rsidP="00891483">
            <w:pPr>
              <w:jc w:val="center"/>
            </w:pPr>
            <w:r>
              <w:t>1.</w:t>
            </w:r>
            <w:r w:rsidR="00891483">
              <w:t>5</w:t>
            </w:r>
            <w:r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9F96314" w14:textId="5AF69C51" w:rsidR="00A14992" w:rsidRPr="00630184" w:rsidRDefault="000E6F22" w:rsidP="00291295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 w:rsidR="003B6AF8">
              <w:t xml:space="preserve">г. Бодайбо и района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291295">
              <w:t>5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291295">
              <w:t>6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291295">
              <w:t>7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8EE3DD" w14:textId="058C56BE" w:rsidR="00A14992" w:rsidRPr="00630184" w:rsidRDefault="001072D9" w:rsidP="004D611E">
            <w:pPr>
              <w:jc w:val="center"/>
            </w:pPr>
            <w:r>
              <w:t>и</w:t>
            </w:r>
            <w:r w:rsidR="00EA5214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C30DBB8" w14:textId="3D881C8B" w:rsidR="0044744D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7C6A86">
              <w:t>.1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4E66E09" w14:textId="473605D0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Балахнинского</w:t>
            </w:r>
            <w:proofErr w:type="spellEnd"/>
            <w:r w:rsidR="00DC3557">
              <w:t xml:space="preserve"> </w:t>
            </w:r>
            <w:r>
              <w:t xml:space="preserve">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Балахни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E64B60">
              <w:t>2</w:t>
            </w:r>
            <w:r w:rsidR="00291295">
              <w:t>5</w:t>
            </w:r>
            <w:r>
              <w:t xml:space="preserve"> год </w:t>
            </w:r>
          </w:p>
          <w:p w14:paraId="596A19F4" w14:textId="4E3146E2" w:rsidR="0044744D" w:rsidRPr="006035BC" w:rsidRDefault="00E64B60" w:rsidP="00291295">
            <w:pPr>
              <w:jc w:val="center"/>
            </w:pPr>
            <w:r>
              <w:t>и на плановый период 202</w:t>
            </w:r>
            <w:r w:rsidR="00291295">
              <w:t>6</w:t>
            </w:r>
            <w:r w:rsidR="007C6A86">
              <w:t xml:space="preserve"> и </w:t>
            </w:r>
            <w:r w:rsidR="007C6A86" w:rsidRPr="00D30121">
              <w:t>20</w:t>
            </w:r>
            <w:r>
              <w:t>2</w:t>
            </w:r>
            <w:r w:rsidR="00291295">
              <w:t>7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8B781C" w14:textId="11CB7039" w:rsidR="0044744D" w:rsidRDefault="001072D9" w:rsidP="003317EC">
            <w:pPr>
              <w:jc w:val="center"/>
            </w:pPr>
            <w:r>
              <w:t>и</w:t>
            </w:r>
            <w:r w:rsidR="007C6A86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9C7831B" w14:textId="2FDB91C1" w:rsidR="00391BCD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391BCD">
              <w:t>.2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5FD94FF" w14:textId="62B2CE25" w:rsidR="00391BCD" w:rsidRPr="006035BC" w:rsidRDefault="00391BCD" w:rsidP="00291295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Бодайбинского </w:t>
            </w:r>
            <w:r>
              <w:t xml:space="preserve">муниципального образова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Бодайбинского </w:t>
            </w:r>
            <w:r>
              <w:t xml:space="preserve"> муниципального образования на </w:t>
            </w:r>
            <w:r w:rsidRPr="00D30121">
              <w:t>20</w:t>
            </w:r>
            <w:r w:rsidR="00F3776F">
              <w:t>2</w:t>
            </w:r>
            <w:r w:rsidR="00291295">
              <w:t>5</w:t>
            </w:r>
            <w:r>
              <w:t xml:space="preserve"> год </w:t>
            </w:r>
            <w:r w:rsidR="00F3776F">
              <w:t>и на плановый период 202</w:t>
            </w:r>
            <w:r w:rsidR="00291295">
              <w:t>6</w:t>
            </w:r>
            <w:r>
              <w:t xml:space="preserve"> и </w:t>
            </w:r>
            <w:r w:rsidRPr="00D30121">
              <w:t>20</w:t>
            </w:r>
            <w:r w:rsidR="00DC3557">
              <w:t>2</w:t>
            </w:r>
            <w:r w:rsidR="00291295">
              <w:t>7</w:t>
            </w:r>
            <w:r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B52F83" w14:textId="77777777" w:rsidR="003317EC" w:rsidRDefault="003317EC" w:rsidP="003317EC">
            <w:pPr>
              <w:jc w:val="center"/>
            </w:pPr>
            <w:r>
              <w:t>председатель комиссии</w:t>
            </w:r>
          </w:p>
          <w:p w14:paraId="5C2067C0" w14:textId="04EC7389" w:rsidR="00391BCD" w:rsidRDefault="003317EC" w:rsidP="003317EC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911DE05" w14:textId="38A07A60" w:rsidR="00492540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492540">
              <w:t>.3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3809A97" w14:textId="447E2EB0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Артемовского </w:t>
            </w:r>
            <w:r>
              <w:t xml:space="preserve">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Артемовского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F3776F">
              <w:t>2</w:t>
            </w:r>
            <w:r w:rsidR="00291295">
              <w:t>5</w:t>
            </w:r>
            <w:r>
              <w:t xml:space="preserve"> год </w:t>
            </w:r>
          </w:p>
          <w:p w14:paraId="3D7F6BF0" w14:textId="1734BE2C" w:rsidR="00492540" w:rsidRPr="006035BC" w:rsidRDefault="00F3776F" w:rsidP="00291295">
            <w:pPr>
              <w:jc w:val="center"/>
            </w:pPr>
            <w:r>
              <w:t>и на плановый период 202</w:t>
            </w:r>
            <w:r w:rsidR="00291295">
              <w:t>6</w:t>
            </w:r>
            <w:r w:rsidR="00492540">
              <w:t xml:space="preserve"> и </w:t>
            </w:r>
            <w:r w:rsidR="00492540" w:rsidRPr="00D30121">
              <w:t>20</w:t>
            </w:r>
            <w:r>
              <w:t>2</w:t>
            </w:r>
            <w:r w:rsidR="00291295">
              <w:t>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A8C4E7" w14:textId="4D11715E" w:rsidR="00492540" w:rsidRDefault="001072D9" w:rsidP="003317EC">
            <w:pPr>
              <w:jc w:val="center"/>
            </w:pPr>
            <w:r>
              <w:t>и</w:t>
            </w:r>
            <w:r w:rsidR="003317EC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73B4AA4" w14:textId="34740105" w:rsidR="00492540" w:rsidRDefault="002230B4" w:rsidP="00DC3557">
            <w:pPr>
              <w:jc w:val="center"/>
            </w:pPr>
            <w:r>
              <w:lastRenderedPageBreak/>
              <w:t>1.</w:t>
            </w:r>
            <w:r w:rsidR="00DC3557">
              <w:t>5</w:t>
            </w:r>
            <w:r w:rsidR="00492540">
              <w:t>.4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DD293E3" w14:textId="4DB873C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Кропоткинского городского </w:t>
            </w:r>
            <w:r>
              <w:t xml:space="preserve">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Кропоткинского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291295">
              <w:t>5</w:t>
            </w:r>
            <w:r>
              <w:t xml:space="preserve"> год </w:t>
            </w:r>
          </w:p>
          <w:p w14:paraId="28AB4441" w14:textId="34BE98A9" w:rsidR="00492540" w:rsidRPr="006035BC" w:rsidRDefault="00B80132" w:rsidP="00291295">
            <w:pPr>
              <w:jc w:val="center"/>
            </w:pPr>
            <w:r>
              <w:t>и на плановый период 202</w:t>
            </w:r>
            <w:r w:rsidR="00291295">
              <w:t>6</w:t>
            </w:r>
            <w:r w:rsidR="00492540">
              <w:t xml:space="preserve"> и </w:t>
            </w:r>
            <w:r w:rsidR="00492540" w:rsidRPr="00D30121">
              <w:t>20</w:t>
            </w:r>
            <w:r>
              <w:t>2</w:t>
            </w:r>
            <w:r w:rsidR="00291295">
              <w:t>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D1452D" w14:textId="40AF99A9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897E2AE" w14:textId="665AFEC3" w:rsidR="00492540" w:rsidRDefault="00DC3557" w:rsidP="00492540">
            <w:pPr>
              <w:jc w:val="center"/>
            </w:pPr>
            <w:r>
              <w:t>1.5</w:t>
            </w:r>
            <w:r w:rsidR="00492540">
              <w:t>.5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CBEE0B8" w14:textId="6518F435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Мамаканского</w:t>
            </w:r>
            <w:proofErr w:type="spellEnd"/>
            <w:r w:rsidR="00DC3557">
              <w:t xml:space="preserve"> городского </w:t>
            </w:r>
            <w:r>
              <w:t xml:space="preserve">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Мамака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291295">
              <w:t>5</w:t>
            </w:r>
            <w:r>
              <w:t xml:space="preserve"> год </w:t>
            </w:r>
          </w:p>
          <w:p w14:paraId="35E010A4" w14:textId="392D09E2" w:rsidR="00492540" w:rsidRPr="006035BC" w:rsidRDefault="00B80132" w:rsidP="00291295">
            <w:pPr>
              <w:jc w:val="center"/>
            </w:pPr>
            <w:r>
              <w:t>и на плановый период 202</w:t>
            </w:r>
            <w:r w:rsidR="00291295">
              <w:t>6</w:t>
            </w:r>
            <w:r w:rsidR="00492540">
              <w:t xml:space="preserve"> и </w:t>
            </w:r>
            <w:r w:rsidR="00492540" w:rsidRPr="00D30121">
              <w:t>20</w:t>
            </w:r>
            <w:r w:rsidR="00DC3557">
              <w:t>2</w:t>
            </w:r>
            <w:r w:rsidR="00291295">
              <w:t>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6A116" w14:textId="6B9A21BC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7DBAC7E" w14:textId="2419F3B0" w:rsidR="00492540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492540">
              <w:t>.6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28450A2" w14:textId="6682FBF2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Жуинского</w:t>
            </w:r>
            <w:proofErr w:type="spellEnd"/>
            <w:r w:rsidR="00DC3557">
              <w:t xml:space="preserve"> </w:t>
            </w:r>
            <w:r>
              <w:t xml:space="preserve">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Жуи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291295">
              <w:t>5</w:t>
            </w:r>
            <w:r>
              <w:t xml:space="preserve"> год </w:t>
            </w:r>
          </w:p>
          <w:p w14:paraId="11751227" w14:textId="0D74ED87" w:rsidR="00492540" w:rsidRPr="006035BC" w:rsidRDefault="00B80132" w:rsidP="00291295">
            <w:pPr>
              <w:jc w:val="center"/>
            </w:pPr>
            <w:r>
              <w:t>и на плановый период 202</w:t>
            </w:r>
            <w:r w:rsidR="00291295">
              <w:t>6</w:t>
            </w:r>
            <w:r w:rsidR="00492540">
              <w:t xml:space="preserve"> и </w:t>
            </w:r>
            <w:r w:rsidR="00492540" w:rsidRPr="00D30121">
              <w:t>20</w:t>
            </w:r>
            <w:r w:rsidR="00DC3557">
              <w:t>2</w:t>
            </w:r>
            <w:r w:rsidR="00291295">
              <w:t>7</w:t>
            </w:r>
            <w:r w:rsidR="00DC3557">
              <w:t xml:space="preserve"> г</w:t>
            </w:r>
            <w:r w:rsidR="00492540">
              <w:t>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884ED0" w14:textId="6CF2D9DD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426EBCC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B58C4C4" w14:textId="5692925C" w:rsidR="00492540" w:rsidRPr="00630184" w:rsidRDefault="002230B4" w:rsidP="00DC3557">
            <w:pPr>
              <w:jc w:val="center"/>
            </w:pPr>
            <w:r>
              <w:t>1.</w:t>
            </w:r>
            <w:r w:rsidR="00DC3557">
              <w:t>6</w:t>
            </w:r>
            <w:r w:rsidR="00492540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38E4615" w14:textId="77777777" w:rsidR="00826BD9" w:rsidRDefault="00492540" w:rsidP="00826BD9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67814EEB" w14:textId="5D70AB03" w:rsidR="00492540" w:rsidRPr="00630184" w:rsidRDefault="00492540" w:rsidP="00291295">
            <w:pPr>
              <w:jc w:val="center"/>
            </w:pPr>
            <w:r>
              <w:t>му</w:t>
            </w:r>
            <w:r w:rsidR="00B80132">
              <w:t>ниципального образования</w:t>
            </w:r>
            <w:r w:rsidR="00DC3557">
              <w:t xml:space="preserve"> г. Бодайбо и района</w:t>
            </w:r>
            <w:r w:rsidR="00B80132">
              <w:t xml:space="preserve"> за 202</w:t>
            </w:r>
            <w:r w:rsidR="00291295">
              <w:t>3</w:t>
            </w:r>
            <w:r>
              <w:t xml:space="preserve"> год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BD84A8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6B4C9D" w14:textId="77777777" w:rsidR="00492540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  <w:p w14:paraId="0F970178" w14:textId="350A1F7B" w:rsidR="003317EC" w:rsidRPr="00630184" w:rsidRDefault="003317EC" w:rsidP="00492540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F20034E" w14:textId="186A8970" w:rsidR="00492540" w:rsidRDefault="00492540" w:rsidP="00492540">
            <w:pPr>
              <w:jc w:val="center"/>
            </w:pPr>
            <w:r>
              <w:t>ст.264.4 БК РФ</w:t>
            </w:r>
            <w:r w:rsidR="007C13F0">
              <w:t>,</w:t>
            </w:r>
          </w:p>
          <w:p w14:paraId="7A2B8F57" w14:textId="4A273E9E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7C13F0">
              <w:t>а</w:t>
            </w:r>
            <w:r w:rsidRPr="00520220">
              <w:t xml:space="preserve"> 6-ФЗ</w:t>
            </w:r>
          </w:p>
        </w:tc>
      </w:tr>
      <w:tr w:rsidR="00492540" w:rsidRPr="00630184" w14:paraId="3126B8C0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430E03B" w14:textId="08933408" w:rsidR="00492540" w:rsidRPr="00630184" w:rsidRDefault="002230B4" w:rsidP="00DC3557">
            <w:pPr>
              <w:jc w:val="center"/>
            </w:pPr>
            <w:r>
              <w:t>1.</w:t>
            </w:r>
            <w:r w:rsidR="00DC3557">
              <w:t>7</w:t>
            </w:r>
            <w:r w:rsidR="00492540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3216F94C" w14:textId="57E1EECA" w:rsidR="00492540" w:rsidRPr="001B2D98" w:rsidRDefault="00492540" w:rsidP="00291295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D90509">
              <w:t>2</w:t>
            </w:r>
            <w:r w:rsidR="00291295">
              <w:t>3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E76DD3" w14:textId="743020F8" w:rsidR="00492540" w:rsidRPr="00630184" w:rsidRDefault="003317EC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58A66A8" w14:textId="0850FFDD" w:rsidR="006D3E60" w:rsidRPr="000B3C80" w:rsidRDefault="002230B4" w:rsidP="00DC3557">
            <w:pPr>
              <w:jc w:val="center"/>
            </w:pPr>
            <w:r>
              <w:t>1.</w:t>
            </w:r>
            <w:r w:rsidR="00DC3557">
              <w:t>7</w:t>
            </w:r>
            <w:r w:rsidR="006D3E60">
              <w:t>.1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9910AC2" w14:textId="2B6A0CB3" w:rsidR="006D3E60" w:rsidRPr="000B3C80" w:rsidRDefault="006D3E60" w:rsidP="00291295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 xml:space="preserve">исполнения бюджета </w:t>
            </w:r>
            <w:r w:rsidR="00772AC7">
              <w:t xml:space="preserve">Бодайбинского </w:t>
            </w:r>
            <w:r>
              <w:t xml:space="preserve"> муниципального образовани</w:t>
            </w:r>
            <w:r w:rsidR="00D90509">
              <w:t>я за 202</w:t>
            </w:r>
            <w:r w:rsidR="00291295">
              <w:t>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A02C65" w14:textId="77777777" w:rsidR="003317EC" w:rsidRDefault="003317EC" w:rsidP="003317EC">
            <w:pPr>
              <w:jc w:val="center"/>
            </w:pPr>
            <w:r>
              <w:t>председатель комиссии</w:t>
            </w:r>
          </w:p>
          <w:p w14:paraId="4B65BBB9" w14:textId="6CD3CECB" w:rsidR="006D3E60" w:rsidRPr="00630184" w:rsidRDefault="003317EC" w:rsidP="003317EC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6758D94" w14:textId="74E75FBF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2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56C532D1" w14:textId="7E554968" w:rsidR="006D3E60" w:rsidRPr="000B3C80" w:rsidRDefault="006D3E60" w:rsidP="00291295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Балахни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291295">
              <w:t>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6F99B2" w14:textId="6AE22D8E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7312B1E" w14:textId="7647AC60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3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44FC504" w14:textId="2CB1154C" w:rsidR="006D3E60" w:rsidRPr="000B3C80" w:rsidRDefault="006D3E60" w:rsidP="00291295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r w:rsidR="00772AC7">
              <w:t xml:space="preserve">Артемовского </w:t>
            </w:r>
            <w:r>
              <w:t xml:space="preserve"> муниципа</w:t>
            </w:r>
            <w:r w:rsidR="00D90509">
              <w:t>льного образования за 202</w:t>
            </w:r>
            <w:r w:rsidR="00291295">
              <w:t>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1914B" w14:textId="24995C3D" w:rsidR="006D3E60" w:rsidRPr="00630184" w:rsidRDefault="001072D9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2AD9D92" w14:textId="7529C27B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4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982B438" w14:textId="702F95B9" w:rsidR="006D3E60" w:rsidRPr="000B3C80" w:rsidRDefault="006D3E60" w:rsidP="00291295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r w:rsidR="00772AC7">
              <w:t xml:space="preserve">Кропоткинского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291295">
              <w:t>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F27AAF" w14:textId="74E58AD5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F555537" w14:textId="0C1E5ACB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5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7B2FBF7" w14:textId="0FDB1D7D" w:rsidR="006D3E60" w:rsidRPr="000B3C80" w:rsidRDefault="006D3E60" w:rsidP="00291295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Мамака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291295">
              <w:t>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48532A" w14:textId="7A3D3A75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4FC5B1D" w14:textId="349B76D2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6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30402D4B" w14:textId="5FF06884" w:rsidR="006D3E60" w:rsidRPr="000B3C80" w:rsidRDefault="006D3E60" w:rsidP="00291295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Жуи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291295">
              <w:t>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74E68D" w14:textId="5E57693C" w:rsidR="006D3E60" w:rsidRPr="00630184" w:rsidRDefault="001072D9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EA5214" w:rsidRPr="00630184" w14:paraId="2EDDF832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5659289" w14:textId="2A345B9A" w:rsidR="00EA5214" w:rsidRDefault="00EA5214" w:rsidP="00EA5214">
            <w:pPr>
              <w:jc w:val="center"/>
            </w:pPr>
            <w:r>
              <w:t>1.8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4B34E3C" w14:textId="74A5EAF8" w:rsidR="00EA5214" w:rsidRDefault="00EA5214" w:rsidP="00291295">
            <w:pPr>
              <w:jc w:val="center"/>
            </w:pPr>
            <w:r w:rsidRPr="00E402F4">
              <w:t xml:space="preserve">Экспертиза </w:t>
            </w:r>
            <w:r>
              <w:t xml:space="preserve">в соответствии с заключенными Соглашениями проектов решений Дум поселений </w:t>
            </w:r>
            <w:r w:rsidRPr="00E402F4">
              <w:t>«О внесении изменений в решени</w:t>
            </w:r>
            <w:r>
              <w:t>я</w:t>
            </w:r>
            <w:r w:rsidRPr="00E402F4">
              <w:t xml:space="preserve"> Думы «О бюджете </w:t>
            </w:r>
            <w:r>
              <w:t xml:space="preserve">муниципального образования </w:t>
            </w:r>
            <w:r w:rsidRPr="00E402F4">
              <w:t>на 20</w:t>
            </w:r>
            <w:r>
              <w:t>2</w:t>
            </w:r>
            <w:r w:rsidR="00291295">
              <w:t>4</w:t>
            </w:r>
            <w:r>
              <w:t xml:space="preserve"> год и на плановый период 202</w:t>
            </w:r>
            <w:r w:rsidR="00291295">
              <w:t>5</w:t>
            </w:r>
            <w:r>
              <w:t xml:space="preserve"> и 202</w:t>
            </w:r>
            <w:r w:rsidR="00291295">
              <w:t>6</w:t>
            </w:r>
            <w:r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CD440B" w14:textId="48343531" w:rsidR="00EA5214" w:rsidRDefault="00EA5214" w:rsidP="00EA521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>
              <w:rPr>
                <w:lang w:val="en-US"/>
              </w:rPr>
              <w:t>IV</w:t>
            </w:r>
            <w:r w:rsidRPr="00EA3A63">
              <w:t xml:space="preserve"> </w:t>
            </w:r>
            <w:r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E981B4" w14:textId="77777777" w:rsidR="00EA5214" w:rsidRDefault="00EA5214" w:rsidP="00EA5214">
            <w:pPr>
              <w:jc w:val="center"/>
            </w:pPr>
            <w:r>
              <w:t xml:space="preserve">председатель комиссии </w:t>
            </w:r>
          </w:p>
          <w:p w14:paraId="1100CE75" w14:textId="77777777" w:rsidR="00EA5214" w:rsidRDefault="00EA5214" w:rsidP="00EA5214">
            <w:pPr>
              <w:jc w:val="center"/>
            </w:pPr>
            <w:r>
              <w:t>аудитор</w:t>
            </w:r>
          </w:p>
          <w:p w14:paraId="66B8115E" w14:textId="588276CE" w:rsidR="003317EC" w:rsidRDefault="003317EC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E7F25E8" w14:textId="3567C7AA" w:rsidR="00EA5214" w:rsidRDefault="00EA5214" w:rsidP="00EA5214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</w:tr>
      <w:tr w:rsidR="00EA5214" w:rsidRPr="00630184" w14:paraId="54B06E7F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5FB89EE" w14:textId="0AC2008E" w:rsidR="00EA5214" w:rsidRDefault="00EA5214" w:rsidP="00EA5214">
            <w:pPr>
              <w:jc w:val="center"/>
            </w:pPr>
            <w:r w:rsidRPr="009D1F04">
              <w:lastRenderedPageBreak/>
              <w:t>1.</w:t>
            </w:r>
            <w:r>
              <w:t>9</w:t>
            </w:r>
            <w:r w:rsidRPr="009D1F04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DE73AE9" w14:textId="20C890E7" w:rsidR="00EA5214" w:rsidRDefault="003317EC" w:rsidP="003317EC">
            <w:pPr>
              <w:jc w:val="center"/>
            </w:pPr>
            <w:r w:rsidRPr="00E402F4">
              <w:t xml:space="preserve">Экспертиза </w:t>
            </w:r>
            <w:r>
              <w:t>в соответствии с заключенными Соглашениями</w:t>
            </w:r>
            <w:r w:rsidR="00EA5214">
              <w:t xml:space="preserve"> проектов муниципальных правовых актов в части, касающейся расходных обязательств муниципальн</w:t>
            </w:r>
            <w:r>
              <w:t>ых</w:t>
            </w:r>
            <w:r w:rsidR="00EA5214">
              <w:t xml:space="preserve"> образовани</w:t>
            </w:r>
            <w:r>
              <w:t>й</w:t>
            </w:r>
            <w:r w:rsidR="00EA5214"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CBF979" w14:textId="7E6E0F06" w:rsidR="00EA5214" w:rsidRDefault="00EA5214" w:rsidP="00EA5214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43594E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35C5F68E" w14:textId="15D645FE" w:rsidR="00EA5214" w:rsidRDefault="00EA5214" w:rsidP="00EA5214">
            <w:pPr>
              <w:jc w:val="center"/>
            </w:pPr>
            <w:r>
              <w:t>аудитор</w:t>
            </w:r>
          </w:p>
          <w:p w14:paraId="5847EDC6" w14:textId="55CAAB01" w:rsidR="003317EC" w:rsidRDefault="003317EC" w:rsidP="00EA5214">
            <w:pPr>
              <w:jc w:val="center"/>
            </w:pPr>
            <w:r>
              <w:t>инспектор</w:t>
            </w:r>
          </w:p>
          <w:p w14:paraId="5E2E8879" w14:textId="77777777" w:rsidR="00EA5214" w:rsidRDefault="00EA5214" w:rsidP="00EA5214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A366AEA" w14:textId="06906AAC" w:rsidR="00EA5214" w:rsidRDefault="00EA5214" w:rsidP="00EA5214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</w:tr>
      <w:tr w:rsidR="00EA5214" w:rsidRPr="00630184" w14:paraId="2C65F257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A705913" w14:textId="5D4EF177" w:rsidR="00EA5214" w:rsidRPr="00AD3FBB" w:rsidRDefault="00EA5214" w:rsidP="007C4A9B">
            <w:pPr>
              <w:jc w:val="center"/>
            </w:pPr>
            <w:r w:rsidRPr="00AD3FBB">
              <w:t>1.1</w:t>
            </w:r>
            <w:r w:rsidR="007C4A9B">
              <w:t>0</w:t>
            </w:r>
            <w:r w:rsidRPr="00AD3FBB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3161CB9" w14:textId="05BB5112" w:rsidR="00EA5214" w:rsidRPr="00AD3FBB" w:rsidRDefault="003317EC" w:rsidP="00EA5214">
            <w:pPr>
              <w:jc w:val="center"/>
              <w:rPr>
                <w:rFonts w:eastAsiaTheme="minorHAnsi"/>
                <w:lang w:eastAsia="en-US"/>
              </w:rPr>
            </w:pPr>
            <w:r w:rsidRPr="00AD3FBB">
              <w:t>Экспертно-аналитическое мероприятие «</w:t>
            </w:r>
            <w:r w:rsidR="00EA5214" w:rsidRPr="00AD3FBB">
              <w:t xml:space="preserve">Проверка эффективности использования средств межбюджетного трансферта </w:t>
            </w:r>
            <w:proofErr w:type="spellStart"/>
            <w:r w:rsidR="00EA5214" w:rsidRPr="00AD3FBB">
              <w:t>Мамаканским</w:t>
            </w:r>
            <w:proofErr w:type="spellEnd"/>
            <w:r w:rsidR="00EA5214" w:rsidRPr="00AD3FBB">
              <w:t xml:space="preserve"> городским поселением, выделенного на приобретение транспортных средств и оборудования для оказания услуг в сфере коммунального хозяйства</w:t>
            </w:r>
            <w:r w:rsidRPr="00AD3FBB">
              <w:t>»</w:t>
            </w:r>
            <w:r w:rsidR="00EA5214" w:rsidRPr="00AD3FBB"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C2B004" w14:textId="6F4D1D49" w:rsidR="00EA5214" w:rsidRDefault="00AD3FBB" w:rsidP="00EA5214">
            <w:pPr>
              <w:jc w:val="center"/>
            </w:pPr>
            <w:r>
              <w:t>1</w:t>
            </w:r>
            <w:r w:rsidR="00EA5214">
              <w:t xml:space="preserve"> квартал </w:t>
            </w:r>
          </w:p>
          <w:p w14:paraId="4258B18F" w14:textId="77777777" w:rsidR="00EA5214" w:rsidRDefault="00EA5214" w:rsidP="00EA521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A0984F" w14:textId="5803F283" w:rsidR="00EA5214" w:rsidRDefault="00872F3C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C5859C7" w14:textId="77777777" w:rsidR="00EA5214" w:rsidRPr="007A3336" w:rsidRDefault="00EA5214" w:rsidP="00EA5214">
            <w:pPr>
              <w:jc w:val="center"/>
            </w:pPr>
            <w:r w:rsidRPr="007A3336">
              <w:t>ч. 2 ст. 157 БК РФ,</w:t>
            </w:r>
          </w:p>
          <w:p w14:paraId="547903AE" w14:textId="226B5136" w:rsidR="00EA5214" w:rsidRPr="007A3336" w:rsidRDefault="00EA5214" w:rsidP="00EA5214">
            <w:pPr>
              <w:jc w:val="center"/>
            </w:pPr>
            <w:r w:rsidRPr="007A3336">
              <w:t xml:space="preserve">п. </w:t>
            </w:r>
            <w:r w:rsidR="00BC5E5D">
              <w:t>1, 5</w:t>
            </w:r>
            <w:r w:rsidRPr="007A3336">
              <w:t xml:space="preserve"> ч. 2 ст. 9 Закона 6-ФЗ,</w:t>
            </w:r>
          </w:p>
          <w:p w14:paraId="2EFFF4FA" w14:textId="418F02A0" w:rsidR="00EA5214" w:rsidRPr="001830A3" w:rsidRDefault="00EA5214" w:rsidP="00EA5214">
            <w:pPr>
              <w:jc w:val="center"/>
            </w:pPr>
            <w:r w:rsidRPr="007A3336">
              <w:t xml:space="preserve">обращение Думы </w:t>
            </w:r>
            <w:r>
              <w:t>г. Бодайбо и района</w:t>
            </w:r>
          </w:p>
        </w:tc>
      </w:tr>
      <w:tr w:rsidR="00EA5214" w:rsidRPr="00630184" w14:paraId="1971A1D6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7265271" w14:textId="0E0028BB" w:rsidR="00EA5214" w:rsidRPr="00AD3FBB" w:rsidRDefault="00EA5214" w:rsidP="007C4A9B">
            <w:pPr>
              <w:jc w:val="center"/>
            </w:pPr>
            <w:r w:rsidRPr="00AD3FBB">
              <w:t>1.1</w:t>
            </w:r>
            <w:r w:rsidR="007C4A9B">
              <w:t>1</w:t>
            </w:r>
            <w:r w:rsidRPr="00AD3FBB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4359930" w14:textId="1742BE05" w:rsidR="00EA5214" w:rsidRPr="00AD3FBB" w:rsidRDefault="00EA5214" w:rsidP="00EA5214">
            <w:r w:rsidRPr="00AD3FBB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D0F121" w14:textId="77777777" w:rsidR="00EA5214" w:rsidRDefault="00EA5214" w:rsidP="00EA5214">
            <w:pPr>
              <w:jc w:val="center"/>
            </w:pPr>
            <w:r>
              <w:t>2 квартал</w:t>
            </w:r>
          </w:p>
          <w:p w14:paraId="614F4838" w14:textId="0D13D234" w:rsidR="00EA5214" w:rsidRDefault="00EA5214" w:rsidP="00EA5214">
            <w:pPr>
              <w:jc w:val="center"/>
            </w:pPr>
            <w:r>
              <w:t>3 квартал</w:t>
            </w:r>
          </w:p>
          <w:p w14:paraId="37427BA3" w14:textId="39927DDC" w:rsidR="00EA5214" w:rsidRDefault="00EA5214" w:rsidP="00EA5214">
            <w:pPr>
              <w:jc w:val="center"/>
            </w:pPr>
            <w:r>
              <w:t xml:space="preserve"> 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73D2D8" w14:textId="14FED97D" w:rsidR="00EA5214" w:rsidRDefault="00EA5214" w:rsidP="00EA5214">
            <w:pPr>
              <w:jc w:val="center"/>
            </w:pPr>
            <w:r>
              <w:t>председатель комиссии,</w:t>
            </w:r>
          </w:p>
          <w:p w14:paraId="0C8DF4B5" w14:textId="7272AF8D" w:rsidR="00EA5214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F18B16" w14:textId="161D941F" w:rsidR="00EA5214" w:rsidRPr="00555D77" w:rsidRDefault="00EA5214" w:rsidP="00EA5214">
            <w:pPr>
              <w:jc w:val="center"/>
            </w:pPr>
            <w:r>
              <w:t xml:space="preserve"> п.9 ч. 2 ст. 9 Закона 6-ФЗ</w:t>
            </w:r>
          </w:p>
        </w:tc>
      </w:tr>
      <w:tr w:rsidR="00EA5214" w:rsidRPr="00630184" w14:paraId="191340E2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433F3A6" w14:textId="4B3A6944" w:rsidR="00EA5214" w:rsidRPr="00AD3FBB" w:rsidRDefault="00EA5214" w:rsidP="007C4A9B">
            <w:pPr>
              <w:jc w:val="center"/>
            </w:pPr>
            <w:r w:rsidRPr="00AD3FBB">
              <w:t>1.1</w:t>
            </w:r>
            <w:r w:rsidR="007C4A9B">
              <w:t>2</w:t>
            </w:r>
            <w:r w:rsidRPr="00AD3FBB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81718AB" w14:textId="0515344C" w:rsidR="00EA5214" w:rsidRPr="00AD3FBB" w:rsidRDefault="00EA5214" w:rsidP="00EA5214">
            <w:pPr>
              <w:jc w:val="center"/>
            </w:pPr>
            <w:r w:rsidRPr="00AD3FBB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1A5181" w14:textId="77777777" w:rsidR="00EA5214" w:rsidRPr="00630184" w:rsidRDefault="00EA5214" w:rsidP="00EA5214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B5A597" w14:textId="009A4FB2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F012366" w14:textId="77777777" w:rsidR="00EA5214" w:rsidRDefault="003317EC" w:rsidP="00EA5214">
            <w:pPr>
              <w:jc w:val="center"/>
            </w:pPr>
            <w:r>
              <w:t>аудитор</w:t>
            </w:r>
          </w:p>
          <w:p w14:paraId="109E88FF" w14:textId="5321D998" w:rsidR="003317EC" w:rsidRPr="00630184" w:rsidRDefault="003317EC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CFA4AC5" w14:textId="77777777" w:rsidR="00EA5214" w:rsidRPr="00630184" w:rsidRDefault="00EA5214" w:rsidP="00EA5214">
            <w:pPr>
              <w:jc w:val="center"/>
            </w:pPr>
            <w:r w:rsidRPr="00555D77">
              <w:t>ст. 98 Закона 44-ФЗ</w:t>
            </w:r>
          </w:p>
        </w:tc>
      </w:tr>
      <w:tr w:rsidR="00EA5214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EA5214" w:rsidRPr="00CC0CE7" w:rsidRDefault="00EA5214" w:rsidP="00EA521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EA5214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EA5214" w:rsidRPr="00784503" w:rsidRDefault="00EA5214" w:rsidP="00EA5214">
            <w:pPr>
              <w:jc w:val="center"/>
            </w:pPr>
            <w:r w:rsidRPr="00784503">
              <w:t>2.1. Муниципальный район</w:t>
            </w:r>
          </w:p>
        </w:tc>
      </w:tr>
      <w:tr w:rsidR="00EA5214" w:rsidRPr="00630184" w14:paraId="2FE7E3A6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A61E292" w14:textId="77777777" w:rsidR="00EA5214" w:rsidRPr="00784503" w:rsidRDefault="00EA5214" w:rsidP="00EA5214">
            <w:pPr>
              <w:jc w:val="center"/>
            </w:pPr>
            <w:r w:rsidRPr="00784503">
              <w:t>2.1.1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83DB51D" w14:textId="321568B6" w:rsidR="00EA5214" w:rsidRPr="00784503" w:rsidRDefault="00EA5214" w:rsidP="00291295">
            <w:r w:rsidRPr="00784503">
              <w:t xml:space="preserve">Проверка </w:t>
            </w:r>
            <w:r w:rsidR="00291295">
              <w:t xml:space="preserve">расходования бюджетных средств выделенных из областного и местного бюджетов на выполнение работ по строительству школы среднего (полного) общего образования на 250 учащихся в п. </w:t>
            </w:r>
            <w:proofErr w:type="spellStart"/>
            <w:r w:rsidR="00291295">
              <w:t>Мамакан</w:t>
            </w:r>
            <w:proofErr w:type="spellEnd"/>
            <w:r w:rsidR="00291295">
              <w:t xml:space="preserve"> Бодайбин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CA6CE6" w14:textId="7A37EDFB" w:rsidR="00EA5214" w:rsidRPr="00784503" w:rsidRDefault="00291295" w:rsidP="00291295">
            <w:pPr>
              <w:jc w:val="center"/>
            </w:pPr>
            <w:r>
              <w:t>1</w:t>
            </w:r>
            <w:r w:rsidR="00EA5214"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5B4C1C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5B0ECEF" w14:textId="53C292DF" w:rsidR="00EA5214" w:rsidRPr="00784503" w:rsidRDefault="00EA5214" w:rsidP="00EA5214">
            <w:pPr>
              <w:jc w:val="center"/>
            </w:pPr>
            <w:r>
              <w:t xml:space="preserve">аудито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415A60BB" w14:textId="1022FFBF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433DAB78" w14:textId="38B5281A" w:rsidR="00EA5214" w:rsidRPr="00784503" w:rsidRDefault="00EA5214" w:rsidP="00126179">
            <w:pPr>
              <w:jc w:val="center"/>
            </w:pPr>
            <w:r w:rsidRPr="00784503">
              <w:t xml:space="preserve">обращение </w:t>
            </w:r>
            <w:r w:rsidR="00126179">
              <w:t>СУ СК России по Иркутской области</w:t>
            </w:r>
          </w:p>
        </w:tc>
      </w:tr>
      <w:tr w:rsidR="00EA5214" w:rsidRPr="00630184" w14:paraId="125D49D6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2C2DC7C" w14:textId="019D383A" w:rsidR="00EA5214" w:rsidRPr="00784503" w:rsidRDefault="00EA5214" w:rsidP="007C4A9B">
            <w:pPr>
              <w:jc w:val="center"/>
            </w:pPr>
            <w:r w:rsidRPr="00784503">
              <w:t>2.1.</w:t>
            </w:r>
            <w:r w:rsidR="007C4A9B">
              <w:t>2</w:t>
            </w:r>
            <w:r w:rsidRPr="00784503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78914D65" w14:textId="11E07DBD" w:rsidR="00EA5214" w:rsidRPr="00784503" w:rsidRDefault="00126179" w:rsidP="00ED71B4">
            <w:r w:rsidRPr="00784503">
              <w:t xml:space="preserve">Проверка </w:t>
            </w:r>
            <w:r>
              <w:t xml:space="preserve">правомерности и эффективности расходования </w:t>
            </w:r>
            <w:r w:rsidRPr="00784503">
              <w:t>бюджетных средств</w:t>
            </w:r>
            <w:r>
              <w:t xml:space="preserve"> межбюджетного трансферта</w:t>
            </w:r>
            <w:r w:rsidRPr="00784503">
              <w:t>,</w:t>
            </w:r>
            <w:r>
              <w:t xml:space="preserve"> </w:t>
            </w:r>
            <w:r w:rsidRPr="00784503">
              <w:t xml:space="preserve"> выделенных</w:t>
            </w:r>
            <w:r>
              <w:t xml:space="preserve"> на выявление и оценку объектов накопленного вреда окружающей среде и (или) организация работ по ликвидации накопленного вреда окружающей среде в случае накопления на территории муниципальн</w:t>
            </w:r>
            <w:r w:rsidR="00ED71B4">
              <w:t xml:space="preserve">ых </w:t>
            </w:r>
            <w:r>
              <w:t xml:space="preserve"> образовани</w:t>
            </w:r>
            <w:r w:rsidR="00ED71B4">
              <w:t>й</w:t>
            </w:r>
            <w:r>
              <w:t xml:space="preserve"> объектов накопленного вреда окружающей среде в 2023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11F259FF" w:rsidR="00EA5214" w:rsidRPr="00784503" w:rsidRDefault="00872F3C" w:rsidP="00EA5214">
            <w:pPr>
              <w:jc w:val="center"/>
            </w:pPr>
            <w:r>
              <w:t>2</w:t>
            </w:r>
            <w:r w:rsidR="00ED71B4">
              <w:t>-3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32E1E3" w14:textId="77777777" w:rsidR="007C4A9B" w:rsidRDefault="007C4A9B" w:rsidP="007C4A9B">
            <w:pPr>
              <w:jc w:val="center"/>
            </w:pPr>
            <w:r>
              <w:t>Председатель комиссии</w:t>
            </w:r>
          </w:p>
          <w:p w14:paraId="7B7BB559" w14:textId="23107C6F" w:rsidR="00EA5214" w:rsidRPr="00784503" w:rsidRDefault="007C4A9B" w:rsidP="007C4A9B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CCF5500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38FCD0CB" w14:textId="77777777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2DC8FB4B" w14:textId="5E97243D" w:rsidR="00EA5214" w:rsidRPr="00784503" w:rsidRDefault="00BC5E5D" w:rsidP="00EA5214">
            <w:pPr>
              <w:jc w:val="center"/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</w:tr>
      <w:tr w:rsidR="00EA5214" w:rsidRPr="00630184" w14:paraId="762ABB6F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FE64533" w14:textId="6D7FA0EB" w:rsidR="00EA5214" w:rsidRPr="00784503" w:rsidRDefault="00EA5214" w:rsidP="007C4A9B">
            <w:pPr>
              <w:jc w:val="center"/>
            </w:pPr>
            <w:r w:rsidRPr="00784503">
              <w:lastRenderedPageBreak/>
              <w:t>2.1.</w:t>
            </w:r>
            <w:r w:rsidR="007C4A9B">
              <w:t>3</w:t>
            </w:r>
            <w:r w:rsidRPr="00784503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5FF980AE" w14:textId="7197A9E3" w:rsidR="00EA5214" w:rsidRPr="00784503" w:rsidRDefault="00EA5214" w:rsidP="009953BE">
            <w:r>
              <w:t xml:space="preserve">Проверка эффективности и правомерности использования средств межбюджетного трансферта, выделенного </w:t>
            </w:r>
            <w:r w:rsidR="00126179">
              <w:t xml:space="preserve">Артемовскому </w:t>
            </w:r>
            <w:r w:rsidR="009953BE">
              <w:t>городскому поселению на приобретение жилых помещений в собственность Артемо</w:t>
            </w:r>
            <w:r w:rsidR="00872F3C">
              <w:t>в</w:t>
            </w:r>
            <w:r w:rsidR="009953BE">
              <w:t xml:space="preserve">ского муниципального образования на в целях предоставления гражданам, жилые помещения которых были признаны непригодными для проживания в результате коммунальной аварии в 2022 году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D7711C" w14:textId="41A0DD22" w:rsidR="00EA5214" w:rsidRPr="00784503" w:rsidRDefault="00173B9A" w:rsidP="00173B9A">
            <w:pPr>
              <w:jc w:val="center"/>
            </w:pPr>
            <w:r>
              <w:t>4</w:t>
            </w:r>
            <w:r w:rsidR="009953BE"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1B10B2" w14:textId="4B0C403D" w:rsidR="007C4A9B" w:rsidRPr="00784503" w:rsidRDefault="007C4A9B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5C5F1F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61B9F5A9" w14:textId="26C2A02F" w:rsidR="00EA5214" w:rsidRPr="00784503" w:rsidRDefault="00EA5214" w:rsidP="00EA5214">
            <w:pPr>
              <w:jc w:val="center"/>
            </w:pPr>
            <w:r w:rsidRPr="00784503">
              <w:t xml:space="preserve">п. </w:t>
            </w:r>
            <w:r>
              <w:t>1</w:t>
            </w:r>
            <w:r w:rsidRPr="00784503">
              <w:t xml:space="preserve"> ч. 2 ст. 9 Закона 6-ФЗ,</w:t>
            </w:r>
          </w:p>
          <w:p w14:paraId="36124696" w14:textId="4243B15A" w:rsidR="00EA5214" w:rsidRPr="00784503" w:rsidRDefault="00EA5214" w:rsidP="00EA5214">
            <w:pPr>
              <w:jc w:val="center"/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</w:tr>
      <w:tr w:rsidR="00EA5214" w:rsidRPr="00630184" w14:paraId="7A18E12F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0EF2B99" w14:textId="1C73F1A4" w:rsidR="00EA5214" w:rsidRPr="00784503" w:rsidRDefault="00EA5214" w:rsidP="007C4A9B">
            <w:pPr>
              <w:jc w:val="center"/>
            </w:pPr>
            <w:r w:rsidRPr="00784503">
              <w:t>2.1.</w:t>
            </w:r>
            <w:r w:rsidR="007C4A9B">
              <w:t>4</w:t>
            </w:r>
            <w:r w:rsidRPr="00784503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5268879D" w14:textId="0147AC17" w:rsidR="00EA5214" w:rsidRPr="00CA7436" w:rsidRDefault="00EA5214" w:rsidP="00EA5214">
            <w:pPr>
              <w:rPr>
                <w:color w:val="FF0000"/>
                <w:highlight w:val="yellow"/>
              </w:rPr>
            </w:pPr>
            <w:r w:rsidRPr="00CA7436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27759E" w14:textId="0D3F26B3" w:rsidR="00EA5214" w:rsidRPr="00784503" w:rsidRDefault="00872F3C" w:rsidP="00EA5214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9CCBF6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A55C5F7" w14:textId="112B5943" w:rsidR="00EA5214" w:rsidRDefault="00EA5214" w:rsidP="00EA5214">
            <w:pPr>
              <w:jc w:val="center"/>
            </w:pPr>
            <w:r>
              <w:t>Аудитор</w:t>
            </w:r>
          </w:p>
          <w:p w14:paraId="77D7F13B" w14:textId="60D62D55" w:rsidR="00EA5214" w:rsidRPr="00784503" w:rsidRDefault="00EA5214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A5214" w:rsidRPr="00784503" w:rsidRDefault="00EA5214" w:rsidP="00EA5214">
            <w:pPr>
              <w:jc w:val="center"/>
            </w:pPr>
            <w:r w:rsidRPr="00784503">
              <w:t>ст.264.4 БК РФ</w:t>
            </w:r>
          </w:p>
          <w:p w14:paraId="6F5063FD" w14:textId="33E3036A" w:rsidR="00EA5214" w:rsidRPr="00784503" w:rsidRDefault="00EA5214" w:rsidP="00EA5214">
            <w:pPr>
              <w:jc w:val="center"/>
            </w:pPr>
            <w:r w:rsidRPr="00784503">
              <w:t>ст.268.1 БК РФ</w:t>
            </w:r>
          </w:p>
        </w:tc>
      </w:tr>
      <w:tr w:rsidR="00173ACD" w:rsidRPr="00630184" w14:paraId="2C4AB097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BCFCC3C" w14:textId="30CFE271" w:rsidR="00173ACD" w:rsidRDefault="00173ACD" w:rsidP="007C4A9B">
            <w:pPr>
              <w:jc w:val="center"/>
            </w:pPr>
            <w:r>
              <w:t>2.1.</w:t>
            </w:r>
            <w:r w:rsidR="007C4A9B">
              <w:t>5</w:t>
            </w:r>
            <w:r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DDB0BC3" w14:textId="267B27DC" w:rsidR="00173ACD" w:rsidRDefault="00173ACD" w:rsidP="00173ACD">
            <w:r>
              <w:t>Проверка использования в 2022 году бюджетных средств, направленных на реализацию Регионального проекта «Успех каждого ребён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5F1C3E" w14:textId="55A549DE" w:rsidR="00173ACD" w:rsidRDefault="00872F3C" w:rsidP="00872F3C">
            <w:pPr>
              <w:jc w:val="center"/>
            </w:pPr>
            <w:r>
              <w:t xml:space="preserve">3-4 кварта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0A399D" w14:textId="77777777" w:rsidR="00173ACD" w:rsidRDefault="00173ACD" w:rsidP="00173ACD">
            <w:pPr>
              <w:jc w:val="center"/>
            </w:pPr>
            <w:r>
              <w:t xml:space="preserve">Председатель </w:t>
            </w:r>
            <w:r w:rsidRPr="001830A3">
              <w:t>комиссии</w:t>
            </w:r>
          </w:p>
          <w:p w14:paraId="46CB5FA6" w14:textId="415100F8" w:rsidR="00173ACD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B9F0821" w14:textId="77777777" w:rsidR="00173ACD" w:rsidRPr="00784503" w:rsidRDefault="00173ACD" w:rsidP="00173ACD">
            <w:pPr>
              <w:jc w:val="center"/>
            </w:pPr>
            <w:r w:rsidRPr="00784503">
              <w:t>ч. 2 ст. 157 БК РФ,</w:t>
            </w:r>
          </w:p>
          <w:p w14:paraId="7F07B240" w14:textId="77777777" w:rsidR="00173ACD" w:rsidRPr="00784503" w:rsidRDefault="00173ACD" w:rsidP="00173ACD">
            <w:pPr>
              <w:jc w:val="center"/>
            </w:pPr>
            <w:r w:rsidRPr="00784503">
              <w:t>п. 1 ч. 2 ст. 9 Закона 6-ФЗ,</w:t>
            </w:r>
          </w:p>
          <w:p w14:paraId="03213714" w14:textId="77777777" w:rsidR="00173ACD" w:rsidRPr="00784503" w:rsidRDefault="00173ACD" w:rsidP="00173ACD">
            <w:pPr>
              <w:jc w:val="center"/>
            </w:pPr>
          </w:p>
        </w:tc>
      </w:tr>
      <w:tr w:rsidR="00173ACD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173ACD" w:rsidRPr="00772AC7" w:rsidRDefault="00173ACD" w:rsidP="00173ACD">
            <w:pPr>
              <w:jc w:val="center"/>
              <w:rPr>
                <w:highlight w:val="yellow"/>
              </w:rPr>
            </w:pPr>
            <w:r w:rsidRPr="003239EF">
              <w:t>2.2. Переданные полномочия</w:t>
            </w:r>
          </w:p>
        </w:tc>
      </w:tr>
      <w:tr w:rsidR="00173ACD" w:rsidRPr="00630184" w14:paraId="03A703AD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9541F2F" w14:textId="11D7B2CE" w:rsidR="00173ACD" w:rsidRPr="007A3336" w:rsidRDefault="00173ACD" w:rsidP="00872F3C">
            <w:pPr>
              <w:jc w:val="center"/>
            </w:pPr>
            <w:r w:rsidRPr="007A3336">
              <w:t>2.2.</w:t>
            </w:r>
            <w:r w:rsidR="00872F3C">
              <w:t>1</w:t>
            </w:r>
            <w:r w:rsidRPr="007A3336">
              <w:t>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B3D50AD" w14:textId="194C39B7" w:rsidR="00173ACD" w:rsidRPr="007A3336" w:rsidRDefault="00AD3FBB" w:rsidP="00AD3FBB">
            <w:r w:rsidRPr="00AD3FBB">
              <w:t xml:space="preserve">«Проверка выплаты заработной платы с начислениями на нее работникам администрации </w:t>
            </w:r>
            <w:proofErr w:type="spellStart"/>
            <w:r>
              <w:t>Мамаканского</w:t>
            </w:r>
            <w:proofErr w:type="spellEnd"/>
            <w:r>
              <w:t xml:space="preserve"> </w:t>
            </w:r>
            <w:r w:rsidRPr="00AD3FBB">
              <w:t>городского поселения и главе </w:t>
            </w:r>
            <w:proofErr w:type="spellStart"/>
            <w:r>
              <w:t>Мамаканского</w:t>
            </w:r>
            <w:proofErr w:type="spellEnd"/>
            <w:r>
              <w:t xml:space="preserve"> </w:t>
            </w:r>
            <w:r w:rsidRPr="00AD3FBB">
              <w:t>муниципального образования  за период 20</w:t>
            </w:r>
            <w:r>
              <w:t>21</w:t>
            </w:r>
            <w:r w:rsidRPr="00AD3FBB">
              <w:t>-20</w:t>
            </w:r>
            <w:r>
              <w:t>23</w:t>
            </w:r>
            <w:r w:rsidRPr="00AD3FBB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4CC766" w14:textId="1125EB39" w:rsidR="00173ACD" w:rsidRPr="007A3336" w:rsidRDefault="007C4A9B" w:rsidP="007C4A9B">
            <w:pPr>
              <w:jc w:val="center"/>
            </w:pPr>
            <w:r>
              <w:t>3</w:t>
            </w:r>
            <w:r w:rsidR="00872F3C"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8A89FF" w14:textId="5730F234" w:rsidR="00173ACD" w:rsidRPr="007A3336" w:rsidRDefault="00AD3FBB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7618BE8" w14:textId="77777777" w:rsidR="00872F3C" w:rsidRPr="007A3336" w:rsidRDefault="00872F3C" w:rsidP="00872F3C">
            <w:pPr>
              <w:jc w:val="center"/>
            </w:pPr>
            <w:r w:rsidRPr="007A3336">
              <w:t>ч. 2 ст. 157 БК РФ,</w:t>
            </w:r>
          </w:p>
          <w:p w14:paraId="24413912" w14:textId="6328B6B9" w:rsidR="00872F3C" w:rsidRPr="007A3336" w:rsidRDefault="00872F3C" w:rsidP="00872F3C">
            <w:pPr>
              <w:jc w:val="center"/>
            </w:pPr>
            <w:r w:rsidRPr="007A3336">
              <w:t xml:space="preserve">п. </w:t>
            </w:r>
            <w:r w:rsidR="00BC5E5D">
              <w:t>1</w:t>
            </w:r>
            <w:r w:rsidRPr="007A3336">
              <w:t xml:space="preserve"> ч. 2 ст. 9 Закона 6-ФЗ,</w:t>
            </w:r>
          </w:p>
          <w:p w14:paraId="43DCAB5E" w14:textId="658F0C89" w:rsidR="00173ACD" w:rsidRPr="007A3336" w:rsidRDefault="00173ACD" w:rsidP="00173ACD">
            <w:pPr>
              <w:jc w:val="center"/>
            </w:pPr>
          </w:p>
        </w:tc>
      </w:tr>
      <w:tr w:rsidR="00173ACD" w:rsidRPr="00630184" w14:paraId="09BCEE6E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FB2AFEA" w14:textId="7B4B2E13" w:rsidR="00173ACD" w:rsidRPr="007A3336" w:rsidRDefault="00173ACD" w:rsidP="00173ACD">
            <w:pPr>
              <w:jc w:val="center"/>
            </w:pPr>
            <w:r>
              <w:t>2.2.6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513833F" w14:textId="70F4772F" w:rsidR="00173ACD" w:rsidRPr="007A3336" w:rsidRDefault="00173ACD" w:rsidP="00AD3FBB"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</w:t>
            </w:r>
            <w:r>
              <w:t xml:space="preserve">Бодайбинского </w:t>
            </w:r>
            <w:r w:rsidRPr="0068510D">
              <w:t>муниципального образования</w:t>
            </w:r>
            <w:r w:rsidR="00AD3FBB">
              <w:t xml:space="preserve"> (передача муниципального имущество по концессионному соглашению) </w:t>
            </w:r>
            <w:r w:rsidRPr="0068510D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9EB632" w14:textId="7188AC45" w:rsidR="00173ACD" w:rsidRPr="007A3336" w:rsidRDefault="00872F3C" w:rsidP="00173ACD">
            <w:pPr>
              <w:jc w:val="center"/>
            </w:pPr>
            <w:r>
              <w:t>3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C05961" w14:textId="61F645CC" w:rsidR="00173ACD" w:rsidRPr="007A3336" w:rsidRDefault="00AD3FBB" w:rsidP="00173ACD">
            <w:pPr>
              <w:jc w:val="center"/>
            </w:pPr>
            <w:r>
              <w:t xml:space="preserve">Председатель комиссии </w:t>
            </w:r>
            <w:r w:rsidR="00173ACD"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176C05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3897E744" w14:textId="2AE4172C" w:rsidR="00173ACD" w:rsidRPr="007A3336" w:rsidRDefault="00173ACD" w:rsidP="00173ACD">
            <w:pPr>
              <w:jc w:val="center"/>
            </w:pPr>
            <w:r w:rsidRPr="007A3336">
              <w:t>п.</w:t>
            </w:r>
            <w:r w:rsidR="00BC5E5D">
              <w:t>5</w:t>
            </w:r>
            <w:r w:rsidRPr="007A3336">
              <w:t xml:space="preserve"> ч. 2 ст. 9 Закона 6-ФЗ,</w:t>
            </w:r>
          </w:p>
          <w:p w14:paraId="4D31C770" w14:textId="01350D8C" w:rsidR="00173ACD" w:rsidRPr="007A3336" w:rsidRDefault="00173ACD" w:rsidP="00173ACD">
            <w:pPr>
              <w:jc w:val="center"/>
            </w:pPr>
          </w:p>
        </w:tc>
      </w:tr>
      <w:tr w:rsidR="00173ACD" w:rsidRPr="00630184" w14:paraId="762EEBB5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328BB8D" w14:textId="5B5606D5" w:rsidR="00173ACD" w:rsidRDefault="00173ACD" w:rsidP="00173ACD">
            <w:pPr>
              <w:jc w:val="center"/>
            </w:pPr>
            <w:r>
              <w:t>2.2.7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CB0020A" w14:textId="3B99C5FA" w:rsidR="00173ACD" w:rsidRDefault="00AD3FBB" w:rsidP="00AD3FBB">
            <w:r w:rsidRPr="00AD3FBB">
              <w:t>«Проверка выплаты заработной платы с начислениями на нее работникам администрации Кропоткинского городского поселения и главе Кропоткинского  муниципального образования  за период 20</w:t>
            </w:r>
            <w:r>
              <w:t>21</w:t>
            </w:r>
            <w:r w:rsidRPr="00AD3FBB">
              <w:t>-20</w:t>
            </w:r>
            <w:r>
              <w:t>23</w:t>
            </w:r>
            <w:r w:rsidRPr="00AD3FBB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74B1019" w14:textId="59E8A0ED" w:rsidR="00173ACD" w:rsidRDefault="00872F3C" w:rsidP="00173ACD">
            <w:pPr>
              <w:jc w:val="center"/>
            </w:pPr>
            <w:r>
              <w:t>2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B58074" w14:textId="5BD20047" w:rsidR="00173ACD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AD3F1D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785AE6D7" w14:textId="0D87926C" w:rsidR="00173ACD" w:rsidRPr="007A3336" w:rsidRDefault="00173ACD" w:rsidP="00173ACD">
            <w:pPr>
              <w:jc w:val="center"/>
            </w:pPr>
            <w:r w:rsidRPr="007A3336">
              <w:t xml:space="preserve">п. </w:t>
            </w:r>
            <w:r w:rsidR="00BC5E5D">
              <w:t>1</w:t>
            </w:r>
            <w:r w:rsidRPr="007A3336">
              <w:t xml:space="preserve"> ч. 2 ст. 9 Закона 6-ФЗ,</w:t>
            </w:r>
          </w:p>
          <w:p w14:paraId="6F0D8EDF" w14:textId="70C92297" w:rsidR="00173ACD" w:rsidRPr="007A3336" w:rsidRDefault="00173ACD" w:rsidP="00173ACD">
            <w:pPr>
              <w:jc w:val="center"/>
            </w:pPr>
          </w:p>
        </w:tc>
      </w:tr>
      <w:tr w:rsidR="00173ACD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173ACD" w:rsidRPr="00630184" w14:paraId="32A10A0E" w14:textId="77777777" w:rsidTr="00AD3FBB">
        <w:trPr>
          <w:trHeight w:val="105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0004D89" w14:textId="77777777" w:rsidR="00173ACD" w:rsidRPr="00630184" w:rsidRDefault="00173ACD" w:rsidP="00173ACD">
            <w:pPr>
              <w:jc w:val="center"/>
            </w:pPr>
            <w:r>
              <w:t>3.1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6AB2A5B" w14:textId="77777777" w:rsidR="00173ACD" w:rsidRPr="00630184" w:rsidRDefault="00173ACD" w:rsidP="00173ACD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173ACD" w:rsidRPr="00630184" w:rsidRDefault="00173ACD" w:rsidP="00173ACD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AFB0645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173ACD" w:rsidRDefault="00173ACD" w:rsidP="00173ACD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173ACD" w:rsidRPr="00630184" w:rsidRDefault="00173ACD" w:rsidP="00173ACD">
            <w:pPr>
              <w:jc w:val="center"/>
            </w:pPr>
            <w:r>
              <w:t>ч. 2 ст. 157 БК РФ</w:t>
            </w:r>
          </w:p>
        </w:tc>
      </w:tr>
      <w:tr w:rsidR="00173ACD" w:rsidRPr="00630184" w14:paraId="3A31034E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70B9453" w14:textId="77777777" w:rsidR="00173ACD" w:rsidRPr="00630184" w:rsidRDefault="00173ACD" w:rsidP="00173ACD">
            <w:pPr>
              <w:jc w:val="center"/>
            </w:pPr>
            <w:r>
              <w:t>3.2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67F24D5" w14:textId="1E5E7823" w:rsidR="00173ACD" w:rsidRPr="00630184" w:rsidRDefault="00173ACD" w:rsidP="00173ACD">
            <w:r>
              <w:t xml:space="preserve">Анализ информации о результатах выполнения предложений и рекомендаций, данных в заключениях, отчетах и информациях Р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62FB3369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59F03C3A" w14:textId="7CB8D58F" w:rsidR="00173ACD" w:rsidRDefault="00173ACD" w:rsidP="00173ACD">
            <w:pPr>
              <w:jc w:val="center"/>
            </w:pPr>
            <w:r>
              <w:t>аудитор</w:t>
            </w:r>
          </w:p>
          <w:p w14:paraId="6756C929" w14:textId="53B8B830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173ACD" w:rsidRDefault="00173ACD" w:rsidP="00173ACD">
            <w:pPr>
              <w:jc w:val="center"/>
            </w:pPr>
            <w:r>
              <w:t>п. 8 ч. 2 ст. 9 Закона 6-ФЗ</w:t>
            </w:r>
          </w:p>
          <w:p w14:paraId="73DB2BEC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18833A47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558A9DF" w14:textId="1D1B7024" w:rsidR="00173ACD" w:rsidRPr="00630184" w:rsidRDefault="00173ACD" w:rsidP="00173ACD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0E44D87" w14:textId="2FC425AF" w:rsidR="00173ACD" w:rsidRPr="00630184" w:rsidRDefault="00173ACD" w:rsidP="00173ACD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EE10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8A963E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EB288D0" w14:textId="1E446FDC" w:rsidR="00173ACD" w:rsidRPr="00630184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237678F" w14:textId="14753E6A" w:rsidR="00173ACD" w:rsidRDefault="00173ACD" w:rsidP="00173ACD">
            <w:pPr>
              <w:jc w:val="center"/>
            </w:pPr>
            <w:r>
              <w:t>п. 8 ч. 2 ст. 9 Закона 6-ФЗ</w:t>
            </w:r>
          </w:p>
          <w:p w14:paraId="728CA42D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667F799" w14:textId="77777777" w:rsidTr="00AD3FBB">
        <w:trPr>
          <w:trHeight w:val="970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D5F66DE" w14:textId="08E39017" w:rsidR="00173ACD" w:rsidRPr="00630184" w:rsidRDefault="00173ACD" w:rsidP="00173ACD">
            <w:pPr>
              <w:jc w:val="center"/>
            </w:pPr>
            <w:r>
              <w:t>3.4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FFA51E0" w14:textId="77777777" w:rsidR="00173ACD" w:rsidRDefault="00173ACD" w:rsidP="00173ACD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173ACD" w:rsidRPr="00630184" w:rsidRDefault="00173ACD" w:rsidP="00173ACD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0BB55949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173ACD" w:rsidRDefault="00173ACD" w:rsidP="00173ACD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173ACD" w:rsidRPr="00630184" w:rsidRDefault="00173ACD" w:rsidP="00173ACD">
            <w:pPr>
              <w:jc w:val="center"/>
            </w:pPr>
            <w:r>
              <w:t>ч. 2 ст. 157 БК РФ</w:t>
            </w:r>
          </w:p>
        </w:tc>
      </w:tr>
      <w:tr w:rsidR="00173ACD" w:rsidRPr="00630184" w14:paraId="6447DE18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D927E12" w14:textId="796DEB2A" w:rsidR="00173ACD" w:rsidRPr="00630184" w:rsidRDefault="00173ACD" w:rsidP="00173ACD">
            <w:pPr>
              <w:jc w:val="center"/>
            </w:pPr>
            <w:r>
              <w:t>3.5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6C6B204" w14:textId="2FA17518" w:rsidR="00173ACD" w:rsidRPr="00630184" w:rsidRDefault="00173ACD" w:rsidP="00BC5E5D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A7FC07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C5157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4E49444E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CE4C09" w14:textId="77777777" w:rsidR="00173ACD" w:rsidRPr="00630184" w:rsidRDefault="00173ACD" w:rsidP="00173ACD">
            <w:pPr>
              <w:jc w:val="center"/>
            </w:pPr>
            <w:r>
              <w:t>ст. 18 Закона 6-ФЗ</w:t>
            </w:r>
          </w:p>
        </w:tc>
      </w:tr>
      <w:tr w:rsidR="00173ACD" w:rsidRPr="00630184" w14:paraId="5AA51D14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E52D986" w14:textId="6149E375" w:rsidR="00173ACD" w:rsidRDefault="00173ACD" w:rsidP="00173ACD">
            <w:pPr>
              <w:jc w:val="center"/>
            </w:pPr>
            <w:r>
              <w:t>3.6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5B6FBA3A" w14:textId="77777777" w:rsidR="00173ACD" w:rsidRPr="004F74F3" w:rsidRDefault="00173ACD" w:rsidP="00173ACD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173ACD" w:rsidRPr="004F74F3" w:rsidRDefault="00173ACD" w:rsidP="00173ACD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54C2F3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328D6F30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39C41C0E" w14:textId="76450FF4" w:rsidR="00173ACD" w:rsidRPr="004F74F3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173ACD" w:rsidRPr="004F74F3" w:rsidRDefault="00173ACD" w:rsidP="00173ACD">
            <w:pPr>
              <w:jc w:val="center"/>
            </w:pPr>
            <w:r w:rsidRPr="004F74F3">
              <w:t>п.3 ч.5. ст.28.3 КоАП</w:t>
            </w:r>
            <w:r>
              <w:t>,</w:t>
            </w:r>
          </w:p>
          <w:p w14:paraId="2F473ABC" w14:textId="77777777" w:rsidR="00173ACD" w:rsidRPr="004F74F3" w:rsidRDefault="00173ACD" w:rsidP="00173ACD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173ACD" w:rsidRPr="00630184" w14:paraId="28A7094C" w14:textId="77777777" w:rsidTr="00AD3FBB">
        <w:trPr>
          <w:trHeight w:val="857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B597FDB" w14:textId="484EE857" w:rsidR="00173ACD" w:rsidRPr="00630184" w:rsidRDefault="00173ACD" w:rsidP="00173ACD">
            <w:pPr>
              <w:jc w:val="center"/>
            </w:pPr>
            <w:r>
              <w:t>3.7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38AA424" w14:textId="13E7C25D" w:rsidR="00173ACD" w:rsidRPr="00630184" w:rsidRDefault="00173ACD" w:rsidP="00173ACD">
            <w:pPr>
              <w:jc w:val="center"/>
            </w:pPr>
            <w:r w:rsidRPr="00D76F49">
              <w:t>Внесение представлений, направление предписаний</w:t>
            </w:r>
            <w:r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863C09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37AA6931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7B14414E" w14:textId="5ACD6364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173ACD" w:rsidRDefault="00173ACD" w:rsidP="00173ACD">
            <w:pPr>
              <w:jc w:val="center"/>
            </w:pPr>
            <w:r>
              <w:t>ст. 16 Закона 6-ФЗ,</w:t>
            </w:r>
          </w:p>
          <w:p w14:paraId="30BEF418" w14:textId="77777777" w:rsidR="00173ACD" w:rsidRPr="00630184" w:rsidRDefault="00173ACD" w:rsidP="00173ACD">
            <w:pPr>
              <w:jc w:val="center"/>
            </w:pPr>
            <w:r>
              <w:t>ст. 270.2 БК РФ</w:t>
            </w:r>
          </w:p>
        </w:tc>
      </w:tr>
      <w:tr w:rsidR="00173ACD" w:rsidRPr="00630184" w14:paraId="2DD2654B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B1C7483" w14:textId="6D8162E8" w:rsidR="00173ACD" w:rsidRPr="00630184" w:rsidRDefault="00173ACD" w:rsidP="00173ACD">
            <w:pPr>
              <w:jc w:val="center"/>
            </w:pPr>
            <w:r>
              <w:t>3.8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DAE9F80" w14:textId="4B38DA3C" w:rsidR="00173ACD" w:rsidRDefault="00173ACD" w:rsidP="00173ACD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 xml:space="preserve">РК </w:t>
            </w:r>
            <w:r w:rsidRPr="00D76F49">
              <w:t>нарушений и недостатков, за исполнением уведомлений, представлений и предписаний</w:t>
            </w:r>
          </w:p>
          <w:p w14:paraId="2F29F081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823BFB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67E7E725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67B0FAE9" w14:textId="30FE2CED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173ACD" w:rsidRPr="00630184" w14:paraId="6B9AA44B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BA4B7F0" w14:textId="77777777" w:rsidR="00173ACD" w:rsidRPr="00630184" w:rsidRDefault="00173ACD" w:rsidP="00173ACD">
            <w:pPr>
              <w:jc w:val="center"/>
            </w:pPr>
            <w:r>
              <w:t>4.1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93149C7" w14:textId="78E02571" w:rsidR="00173ACD" w:rsidRDefault="00173ACD" w:rsidP="00173ACD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>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5CC9A8" w14:textId="1F58AC36" w:rsidR="00173ACD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65AB7C62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69DB74D" w14:textId="77777777" w:rsidR="00173ACD" w:rsidRPr="00630184" w:rsidRDefault="00173ACD" w:rsidP="00173ACD">
            <w:pPr>
              <w:jc w:val="center"/>
            </w:pPr>
            <w:r>
              <w:t>4.2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B8DC7BD" w14:textId="6334B6AB" w:rsidR="00173ACD" w:rsidRPr="00630184" w:rsidRDefault="00173ACD" w:rsidP="00173ACD">
            <w:pPr>
              <w:jc w:val="center"/>
            </w:pPr>
            <w:r>
              <w:t>Систематизация правовых актов и методических документо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A49736" w14:textId="6FFF50A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01F63AC8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ECF9B22" w14:textId="77777777" w:rsidR="00173ACD" w:rsidRPr="00630184" w:rsidRDefault="00173ACD" w:rsidP="00173ACD">
            <w:pPr>
              <w:jc w:val="center"/>
            </w:pPr>
            <w:r>
              <w:t>4.3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D7F57E4" w14:textId="77777777" w:rsidR="00173ACD" w:rsidRPr="00630184" w:rsidRDefault="00173ACD" w:rsidP="00173ACD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DD6AA5" w14:textId="10CD9A69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173ACD" w:rsidRPr="00630184" w:rsidRDefault="00173ACD" w:rsidP="00173ACD">
            <w:pPr>
              <w:jc w:val="center"/>
            </w:pPr>
            <w:r>
              <w:t>ст. 11 Закона 6-ФЗ</w:t>
            </w:r>
          </w:p>
        </w:tc>
      </w:tr>
      <w:tr w:rsidR="00173ACD" w:rsidRPr="00630184" w14:paraId="651FD915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E39B5BD" w14:textId="77777777" w:rsidR="00173ACD" w:rsidRPr="00630184" w:rsidRDefault="00173ACD" w:rsidP="00173ACD">
            <w:pPr>
              <w:jc w:val="center"/>
            </w:pPr>
            <w:r>
              <w:t>4.4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3919B2D2" w14:textId="0A0DF8DE" w:rsidR="00173ACD" w:rsidRPr="00630184" w:rsidRDefault="00173ACD" w:rsidP="00173ACD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54DB36" w14:textId="2F11EBF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44F7A02E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1D7EDDF" w14:textId="77777777" w:rsidR="00173ACD" w:rsidRPr="00630184" w:rsidRDefault="00173ACD" w:rsidP="00173ACD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4ED3008" w14:textId="1450AE25" w:rsidR="00173ACD" w:rsidRPr="00630184" w:rsidRDefault="00173ACD" w:rsidP="00173ACD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>
              <w:t>ставу, оформление командир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32E6162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173ACD" w:rsidRPr="00630184" w:rsidRDefault="00173ACD" w:rsidP="00173ACD">
            <w:pPr>
              <w:jc w:val="center"/>
            </w:pPr>
            <w:r>
              <w:t>ст. 28 Закона 25-ФЗ, ТК РФ</w:t>
            </w:r>
          </w:p>
        </w:tc>
      </w:tr>
      <w:tr w:rsidR="00173ACD" w:rsidRPr="00630184" w14:paraId="739ECDDC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55CC094" w14:textId="48463C99" w:rsidR="00173ACD" w:rsidRPr="00630184" w:rsidRDefault="00173ACD" w:rsidP="00173ACD">
            <w:pPr>
              <w:jc w:val="center"/>
            </w:pPr>
            <w:r>
              <w:t>4.6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254C282" w14:textId="4C96F9E4" w:rsidR="00173ACD" w:rsidRPr="00630184" w:rsidRDefault="00173ACD" w:rsidP="00173ACD">
            <w:pPr>
              <w:jc w:val="center"/>
            </w:pPr>
            <w:r>
              <w:t>Организация и проведение мероприятий по повышению квалификации сотруднико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41EBD6" w14:textId="4B10DD10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A016C27" w14:textId="77777777" w:rsidR="00173ACD" w:rsidRPr="00630184" w:rsidRDefault="00173ACD" w:rsidP="00173ACD">
            <w:pPr>
              <w:jc w:val="center"/>
            </w:pPr>
            <w:r>
              <w:t>п. 7 ч. 1 ст.11 Закона 25-ФЗ</w:t>
            </w:r>
          </w:p>
        </w:tc>
      </w:tr>
      <w:tr w:rsidR="00173ACD" w:rsidRPr="00630184" w14:paraId="21D4365C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E4C6BE1" w14:textId="7096D0F3" w:rsidR="00173ACD" w:rsidRPr="00630184" w:rsidRDefault="00173ACD" w:rsidP="00173ACD">
            <w:pPr>
              <w:jc w:val="center"/>
            </w:pPr>
            <w:r>
              <w:t>4.7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4D3736D" w14:textId="603D7178" w:rsidR="00173ACD" w:rsidRPr="00630184" w:rsidRDefault="00173ACD" w:rsidP="00173ACD">
            <w:pPr>
              <w:jc w:val="center"/>
            </w:pPr>
            <w:r>
              <w:t>Проведение комплекса мер по охране труда и технике безопасности 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91F646" w14:textId="1167DD5B" w:rsidR="00173ACD" w:rsidRPr="00630184" w:rsidRDefault="00173ACD" w:rsidP="00173ACD">
            <w:pPr>
              <w:jc w:val="center"/>
            </w:pPr>
            <w:r>
              <w:t>председателя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173ACD" w:rsidRPr="00630184" w:rsidRDefault="00173ACD" w:rsidP="00173ACD">
            <w:pPr>
              <w:jc w:val="center"/>
            </w:pPr>
            <w:r>
              <w:t>ТК РФ</w:t>
            </w:r>
          </w:p>
        </w:tc>
      </w:tr>
      <w:tr w:rsidR="00173ACD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173ACD" w:rsidRPr="00630184" w14:paraId="50CC3005" w14:textId="77777777" w:rsidTr="00AD3FBB">
        <w:trPr>
          <w:trHeight w:val="120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B454729" w14:textId="77777777" w:rsidR="00173ACD" w:rsidRPr="00654FF2" w:rsidRDefault="00173ACD" w:rsidP="00173ACD">
            <w:pPr>
              <w:jc w:val="center"/>
            </w:pPr>
            <w:r w:rsidRPr="00654FF2">
              <w:t>5.1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0BC7D6B3" w14:textId="07CE3374" w:rsidR="00173ACD" w:rsidRPr="00654FF2" w:rsidRDefault="00173ACD" w:rsidP="00173ACD">
            <w:pPr>
              <w:jc w:val="center"/>
            </w:pPr>
            <w:r w:rsidRPr="00654FF2">
              <w:t>Исполнение бюджетных полномочий главного администратора доходов бюджета муниципального образования</w:t>
            </w:r>
            <w:r>
              <w:t xml:space="preserve"> г. Бодайбо и района</w:t>
            </w:r>
            <w:r w:rsidRPr="00654FF2">
              <w:t xml:space="preserve">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34B5F924" w:rsidR="00173ACD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125A6D48" w:rsidR="00173ACD" w:rsidRDefault="00173ACD" w:rsidP="00173ACD">
            <w:pPr>
              <w:jc w:val="center"/>
            </w:pPr>
            <w:r>
              <w:t>ст. 160.1 БК РФ, решение Думы г. Бодайбо и района о бюджете г. Бодайбо и района</w:t>
            </w:r>
          </w:p>
        </w:tc>
      </w:tr>
      <w:tr w:rsidR="00173ACD" w:rsidRPr="00630184" w14:paraId="6DAC0CE6" w14:textId="77777777" w:rsidTr="00AD3FBB">
        <w:trPr>
          <w:trHeight w:val="120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45AFEDE" w14:textId="77777777" w:rsidR="00173ACD" w:rsidRPr="00654FF2" w:rsidRDefault="00173ACD" w:rsidP="00173ACD">
            <w:pPr>
              <w:jc w:val="center"/>
            </w:pPr>
            <w:r w:rsidRPr="00654FF2">
              <w:t>5.2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6357DAE" w14:textId="77777777" w:rsidR="00173ACD" w:rsidRDefault="00173ACD" w:rsidP="00173ACD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173ACD" w:rsidRPr="00654FF2" w:rsidRDefault="00173ACD" w:rsidP="00173ACD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6FBA6B23" w:rsidR="00173ACD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51776031" w:rsidR="00173ACD" w:rsidRDefault="00173ACD" w:rsidP="00173ACD">
            <w:pPr>
              <w:jc w:val="center"/>
            </w:pPr>
            <w:r>
              <w:t>ст. 158 БК РФ, решение Думы г. Бодайбо и района о бюджете г. Бодайбо и района</w:t>
            </w:r>
          </w:p>
        </w:tc>
      </w:tr>
      <w:tr w:rsidR="00173ACD" w:rsidRPr="00630184" w14:paraId="24782969" w14:textId="77777777" w:rsidTr="00AD3FBB">
        <w:trPr>
          <w:trHeight w:val="120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C77B39C" w14:textId="77777777" w:rsidR="00173ACD" w:rsidRPr="00654FF2" w:rsidRDefault="00173ACD" w:rsidP="00173ACD">
            <w:pPr>
              <w:jc w:val="center"/>
            </w:pPr>
            <w:r w:rsidRPr="00654FF2">
              <w:t>5.3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73262C8" w14:textId="1CBF7A19" w:rsidR="00173ACD" w:rsidRPr="00654FF2" w:rsidRDefault="00173ACD" w:rsidP="00173ACD">
            <w:pPr>
              <w:jc w:val="center"/>
            </w:pPr>
            <w:r w:rsidRPr="00654FF2">
              <w:t xml:space="preserve">Подготовка и исполнение бюджетной сметы и реестра расходных обязательст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F15F14" w14:textId="22FCB024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173ACD" w:rsidRPr="00630184" w:rsidRDefault="00173ACD" w:rsidP="00173ACD">
            <w:pPr>
              <w:jc w:val="center"/>
            </w:pPr>
            <w:r>
              <w:t>ст. 161 БК РФ</w:t>
            </w:r>
          </w:p>
        </w:tc>
      </w:tr>
      <w:tr w:rsidR="00173ACD" w:rsidRPr="00630184" w14:paraId="6AE0958C" w14:textId="77777777" w:rsidTr="00AD3FBB">
        <w:trPr>
          <w:trHeight w:val="165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0D961F5" w14:textId="77777777" w:rsidR="00173ACD" w:rsidRPr="00630184" w:rsidRDefault="00173ACD" w:rsidP="00173ACD">
            <w:pPr>
              <w:jc w:val="center"/>
            </w:pPr>
            <w:r>
              <w:t>5.4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E8FD26A" w14:textId="77777777" w:rsidR="00173ACD" w:rsidRPr="00630184" w:rsidRDefault="00173ACD" w:rsidP="00173ACD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6C6E32F7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173ACD" w:rsidRPr="00630184" w:rsidRDefault="00173ACD" w:rsidP="00173ACD">
            <w:pPr>
              <w:jc w:val="center"/>
            </w:pPr>
            <w:r>
              <w:t>ст. 264.1, 264.2 БК РФ</w:t>
            </w:r>
          </w:p>
        </w:tc>
      </w:tr>
      <w:tr w:rsidR="00173ACD" w:rsidRPr="00630184" w14:paraId="641FCD2C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4D61744" w14:textId="77777777" w:rsidR="00173ACD" w:rsidRPr="00630184" w:rsidRDefault="00173ACD" w:rsidP="00173ACD">
            <w:pPr>
              <w:jc w:val="center"/>
            </w:pPr>
            <w:r>
              <w:t>5.5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4476BD6" w14:textId="2BDAEA7A" w:rsidR="00173ACD" w:rsidRPr="00630184" w:rsidRDefault="00173ACD" w:rsidP="00173ACD">
            <w:pPr>
              <w:jc w:val="center"/>
            </w:pPr>
            <w:r>
              <w:t>Осуществление закупок товаров, работ и услуг для нужд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6365685E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173ACD" w:rsidRPr="00630184" w:rsidRDefault="00173ACD" w:rsidP="00173ACD">
            <w:pPr>
              <w:jc w:val="center"/>
            </w:pPr>
            <w:r>
              <w:t>ст.72 БК РФ</w:t>
            </w:r>
          </w:p>
        </w:tc>
      </w:tr>
      <w:tr w:rsidR="00173ACD" w:rsidRPr="00630184" w14:paraId="47B0165D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30EFED5" w14:textId="77777777" w:rsidR="00173ACD" w:rsidRPr="00630184" w:rsidRDefault="00173ACD" w:rsidP="00173ACD">
            <w:pPr>
              <w:jc w:val="center"/>
            </w:pPr>
            <w:r>
              <w:t>5.6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152EFCB" w14:textId="2DBEBE9A" w:rsidR="00173ACD" w:rsidRPr="00630184" w:rsidRDefault="00173ACD" w:rsidP="00173ACD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</w:t>
            </w:r>
            <w:r>
              <w:t>РК</w:t>
            </w:r>
            <w:r w:rsidRPr="00E303A4">
              <w:t xml:space="preserve">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173ACD" w:rsidRPr="00630184" w:rsidRDefault="00173ACD" w:rsidP="00173ACD">
            <w:pPr>
              <w:jc w:val="center"/>
            </w:pPr>
            <w:r>
              <w:t xml:space="preserve">п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412FCC8F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956D017" w14:textId="77777777" w:rsidR="00173ACD" w:rsidRPr="00630184" w:rsidRDefault="00173ACD" w:rsidP="00173ACD">
            <w:pPr>
              <w:jc w:val="center"/>
            </w:pPr>
            <w:r>
              <w:lastRenderedPageBreak/>
              <w:t>5.7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279E82F" w14:textId="77777777" w:rsidR="00173ACD" w:rsidRPr="00630184" w:rsidRDefault="00173ACD" w:rsidP="00173ACD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173ACD" w:rsidRPr="00630184" w:rsidRDefault="00173ACD" w:rsidP="00173ACD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535F064A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173ACD" w:rsidRPr="00630184" w:rsidRDefault="00173ACD" w:rsidP="00173ACD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173ACD" w:rsidRPr="00630184" w14:paraId="2869B254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1C75853" w14:textId="77777777" w:rsidR="00173ACD" w:rsidRPr="00630184" w:rsidRDefault="00173ACD" w:rsidP="00173ACD">
            <w:pPr>
              <w:jc w:val="center"/>
            </w:pPr>
            <w:r>
              <w:t>5.8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379441D8" w14:textId="5982215D" w:rsidR="00173ACD" w:rsidRPr="00017AE6" w:rsidRDefault="00173ACD" w:rsidP="00173ACD">
            <w:pPr>
              <w:jc w:val="center"/>
            </w:pPr>
            <w:r w:rsidRPr="00017AE6">
              <w:t xml:space="preserve">Осуществление финансовых операций </w:t>
            </w:r>
            <w:r>
              <w:t>РК,</w:t>
            </w:r>
            <w:r w:rsidRPr="00017AE6">
              <w:t xml:space="preserve">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B3A124D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173ACD" w:rsidRPr="00630184" w:rsidRDefault="00173ACD" w:rsidP="00173ACD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173ACD" w:rsidRPr="00630184" w14:paraId="58CC1448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9EB0F56" w14:textId="77777777" w:rsidR="00173ACD" w:rsidRPr="00630184" w:rsidRDefault="00173ACD" w:rsidP="00173ACD">
            <w:pPr>
              <w:jc w:val="center"/>
            </w:pPr>
            <w:r>
              <w:t>5.9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9B859BE" w14:textId="2DA69233" w:rsidR="00173ACD" w:rsidRPr="00630184" w:rsidRDefault="00173ACD" w:rsidP="008B450C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РК з</w:t>
            </w:r>
            <w:r w:rsidRPr="00E303A4">
              <w:t>а 20</w:t>
            </w:r>
            <w:r>
              <w:t>2</w:t>
            </w:r>
            <w:r w:rsidR="008B450C">
              <w:t>4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37AEE4C0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173ACD" w:rsidRPr="00630184" w14:paraId="2400277C" w14:textId="77777777" w:rsidTr="00AD3FBB">
        <w:trPr>
          <w:trHeight w:val="105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335584" w14:textId="56D2B112" w:rsidR="00173ACD" w:rsidRPr="00630184" w:rsidRDefault="00173ACD" w:rsidP="00173ACD">
            <w:pPr>
              <w:jc w:val="center"/>
            </w:pPr>
            <w:r>
              <w:t>6.1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96487F7" w14:textId="67BB943C" w:rsidR="00173ACD" w:rsidRPr="00630184" w:rsidRDefault="00173ACD" w:rsidP="008B450C">
            <w:pPr>
              <w:jc w:val="center"/>
            </w:pPr>
            <w:r>
              <w:t>Подготовка плана работы РК на 202</w:t>
            </w:r>
            <w:r w:rsidR="008B450C">
              <w:t>5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3EDC16C1" w:rsidR="00173ACD" w:rsidRPr="00630184" w:rsidRDefault="00173ACD" w:rsidP="008B450C">
            <w:pPr>
              <w:jc w:val="center"/>
            </w:pPr>
            <w:r>
              <w:t>До 25.12.202</w:t>
            </w:r>
            <w:r w:rsidR="008B450C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173ACD" w:rsidRDefault="00173ACD" w:rsidP="00173ACD">
            <w:pPr>
              <w:jc w:val="center"/>
            </w:pPr>
            <w:r>
              <w:t>ст. 12 Закона 6-ФЗ,</w:t>
            </w:r>
          </w:p>
          <w:p w14:paraId="5C3CCFE3" w14:textId="2DDC78CF" w:rsidR="00173ACD" w:rsidRPr="00630184" w:rsidRDefault="00173ACD" w:rsidP="00173ACD">
            <w:pPr>
              <w:jc w:val="center"/>
            </w:pPr>
            <w:r>
              <w:t xml:space="preserve">регламент </w:t>
            </w:r>
          </w:p>
        </w:tc>
      </w:tr>
      <w:tr w:rsidR="00173ACD" w:rsidRPr="00630184" w14:paraId="33684695" w14:textId="77777777" w:rsidTr="00AD3FBB">
        <w:trPr>
          <w:trHeight w:val="105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4F788BA" w14:textId="6BDFF5D9" w:rsidR="00173ACD" w:rsidRPr="00630184" w:rsidRDefault="00173ACD" w:rsidP="00173ACD">
            <w:pPr>
              <w:jc w:val="center"/>
            </w:pPr>
            <w:r>
              <w:t>6.2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174528C1" w14:textId="5AD83F8B" w:rsidR="00173ACD" w:rsidRDefault="00173ACD" w:rsidP="00173ACD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</w:t>
            </w:r>
            <w:bookmarkStart w:id="0" w:name="_GoBack"/>
            <w:bookmarkEnd w:id="0"/>
            <w:r w:rsidRPr="00E303A4">
              <w:t xml:space="preserve">дением председателем </w:t>
            </w:r>
            <w:r>
              <w:t>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2403F4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43112AE3" w14:textId="6A08104F" w:rsidR="00173ACD" w:rsidRDefault="00173ACD" w:rsidP="00173ACD">
            <w:pPr>
              <w:jc w:val="center"/>
            </w:pPr>
            <w:r>
              <w:t>Аудитор</w:t>
            </w:r>
          </w:p>
          <w:p w14:paraId="5611D699" w14:textId="06B1FF0D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6DB4BC81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2689C0B" w14:textId="09E77EC5" w:rsidR="00173ACD" w:rsidRPr="00630184" w:rsidRDefault="00173ACD" w:rsidP="00173ACD">
            <w:pPr>
              <w:jc w:val="center"/>
            </w:pPr>
            <w:r>
              <w:t>6.3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2372AA3" w14:textId="56C1ACAD" w:rsidR="00173ACD" w:rsidRPr="00630184" w:rsidRDefault="00173ACD" w:rsidP="00173ACD">
            <w:pPr>
              <w:jc w:val="center"/>
            </w:pPr>
            <w:r>
              <w:t>Подготовка ежегодного отчета о деятельности РК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26A02727" w:rsidR="00173ACD" w:rsidRPr="00630184" w:rsidRDefault="00173ACD" w:rsidP="008B450C">
            <w:pPr>
              <w:jc w:val="center"/>
            </w:pPr>
            <w:r>
              <w:t>До 08.02.202</w:t>
            </w:r>
            <w:r w:rsidR="008B450C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173ACD" w:rsidRPr="00630184" w:rsidRDefault="00173ACD" w:rsidP="00173ACD">
            <w:pPr>
              <w:jc w:val="center"/>
            </w:pPr>
            <w:r>
              <w:t>ст. 19 Закона 6-ФЗ</w:t>
            </w:r>
          </w:p>
        </w:tc>
      </w:tr>
      <w:tr w:rsidR="00173ACD" w:rsidRPr="00630184" w14:paraId="7EFC863F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9B0839E" w14:textId="10F705A4" w:rsidR="00173ACD" w:rsidRPr="00630184" w:rsidRDefault="00173ACD" w:rsidP="00173ACD">
            <w:pPr>
              <w:jc w:val="center"/>
            </w:pPr>
            <w:r>
              <w:t>6.4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50C463DE" w14:textId="2B449C5F" w:rsidR="00173ACD" w:rsidRDefault="00173ACD" w:rsidP="00173ACD">
            <w:pPr>
              <w:jc w:val="center"/>
            </w:pPr>
            <w:r>
              <w:t>Организация и проведение рабочих совещаний РК,</w:t>
            </w:r>
          </w:p>
          <w:p w14:paraId="13B62DD3" w14:textId="193812B8" w:rsidR="00173ACD" w:rsidRPr="00630184" w:rsidRDefault="00173ACD" w:rsidP="00173ACD">
            <w:pPr>
              <w:jc w:val="center"/>
            </w:pPr>
            <w:r>
              <w:t xml:space="preserve"> контроль за исполнением поруч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C0EE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DE5D07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3A4F7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0903E449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8B71C18" w14:textId="6FA00F49" w:rsidR="00173ACD" w:rsidRPr="00630184" w:rsidRDefault="00173ACD" w:rsidP="00173ACD">
            <w:pPr>
              <w:jc w:val="center"/>
            </w:pPr>
            <w:r>
              <w:t>6.5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3BD8C46" w14:textId="56CF7E5E" w:rsidR="00173ACD" w:rsidRPr="00630184" w:rsidRDefault="00173ACD" w:rsidP="00173ACD">
            <w:pPr>
              <w:jc w:val="center"/>
            </w:pPr>
            <w:r>
              <w:t>Рассмотрение запросов и обращений по вопросам, входящим в компетенцию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173ACD" w:rsidRPr="00630184" w:rsidRDefault="00173ACD" w:rsidP="00173ACD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173ACD" w:rsidRPr="00630184" w14:paraId="0F8995F5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EFE9586" w14:textId="6A7751E3" w:rsidR="00173ACD" w:rsidRPr="00630184" w:rsidRDefault="00173ACD" w:rsidP="00173ACD">
            <w:pPr>
              <w:jc w:val="center"/>
            </w:pPr>
            <w:r>
              <w:t>6.6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7BB1523" w14:textId="7B528A5F" w:rsidR="00173ACD" w:rsidRPr="00630184" w:rsidRDefault="00173ACD" w:rsidP="00173ACD">
            <w:pPr>
              <w:jc w:val="center"/>
            </w:pPr>
            <w:r>
              <w:t>Ведение архива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374ED6DD" w:rsidR="00173ACD" w:rsidRPr="00630184" w:rsidRDefault="00173ACD" w:rsidP="00173ACD">
            <w:pPr>
              <w:jc w:val="center"/>
            </w:pPr>
            <w:r>
              <w:t>Аудитор, 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173ACD" w:rsidRPr="00630184" w:rsidRDefault="00173ACD" w:rsidP="00173ACD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173ACD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173ACD" w:rsidRPr="00630184" w14:paraId="2B6B0004" w14:textId="77777777" w:rsidTr="00AD3FBB">
        <w:trPr>
          <w:trHeight w:val="1140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6FBC00C" w14:textId="7E8D60BB" w:rsidR="00173ACD" w:rsidRPr="00630184" w:rsidRDefault="00173ACD" w:rsidP="00173ACD">
            <w:pPr>
              <w:jc w:val="center"/>
            </w:pPr>
            <w:r>
              <w:lastRenderedPageBreak/>
              <w:t>7.1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53034F1F" w14:textId="77777777" w:rsidR="00173ACD" w:rsidRPr="00554AA3" w:rsidRDefault="00173ACD" w:rsidP="00173ACD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173ACD" w:rsidRPr="00554AA3" w:rsidRDefault="00173ACD" w:rsidP="00173ACD">
            <w:pPr>
              <w:jc w:val="center"/>
            </w:pPr>
            <w:r w:rsidRPr="00554AA3">
              <w:t>ст.1 Закона 44-ФЗ</w:t>
            </w:r>
          </w:p>
          <w:p w14:paraId="0530870A" w14:textId="05D9CE8A" w:rsidR="00173ACD" w:rsidRPr="00554AA3" w:rsidRDefault="00173ACD" w:rsidP="00173ACD">
            <w:pPr>
              <w:jc w:val="center"/>
            </w:pPr>
            <w:r>
              <w:t>п. 12</w:t>
            </w:r>
            <w:r w:rsidRPr="00554AA3">
              <w:t xml:space="preserve"> ч. 2 ст. 9 Закон 6-ФЗ</w:t>
            </w:r>
          </w:p>
          <w:p w14:paraId="31B943CE" w14:textId="77777777" w:rsidR="00173ACD" w:rsidRPr="00630184" w:rsidRDefault="00173ACD" w:rsidP="00173ACD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173ACD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</w:tr>
      <w:tr w:rsidR="00173ACD" w:rsidRPr="00630184" w14:paraId="736C3570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0DAE1D2" w14:textId="10C4DC06" w:rsidR="00173ACD" w:rsidRPr="00630184" w:rsidRDefault="00173ACD" w:rsidP="00173ACD">
            <w:pPr>
              <w:jc w:val="center"/>
            </w:pPr>
            <w:r>
              <w:t>8.1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815FBB9" w14:textId="0315D39E" w:rsidR="00173ACD" w:rsidRPr="00630184" w:rsidRDefault="00173ACD" w:rsidP="00173ACD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Р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EBA482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75B3A919" w14:textId="17950D3B" w:rsidR="00173ACD" w:rsidRPr="00630184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173ACD" w:rsidRPr="00DE6563" w:rsidRDefault="00173ACD" w:rsidP="00173ACD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2F03B01B" w:rsidR="00173ACD" w:rsidRPr="00630184" w:rsidRDefault="00173ACD" w:rsidP="00173ACD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173ACD" w:rsidRPr="00630184" w14:paraId="460D90B5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94AF4C3" w14:textId="6B398FD8" w:rsidR="00173ACD" w:rsidRPr="00630184" w:rsidRDefault="00173ACD" w:rsidP="00173ACD">
            <w:pPr>
              <w:jc w:val="center"/>
            </w:pPr>
            <w:r>
              <w:t>8.2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6B9CA60B" w14:textId="77777777" w:rsidR="00173ACD" w:rsidRPr="00630184" w:rsidRDefault="00173ACD" w:rsidP="00173ACD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ADF97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809DC4" w14:textId="59BD6BD5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31300F" w14:textId="1CB0E6F9" w:rsidR="00173ACD" w:rsidRPr="00630184" w:rsidRDefault="00173ACD" w:rsidP="00173ACD">
            <w:pPr>
              <w:jc w:val="center"/>
            </w:pPr>
            <w:r>
              <w:t>п.</w:t>
            </w:r>
            <w:r w:rsidRPr="00DE6563">
              <w:t xml:space="preserve"> 9 ч</w:t>
            </w:r>
            <w:r>
              <w:t>.</w:t>
            </w:r>
            <w:r w:rsidRPr="00DE6563">
              <w:t xml:space="preserve">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173ACD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173ACD" w:rsidRPr="00630184" w14:paraId="21EC60E0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21173A5" w14:textId="1A503E1E" w:rsidR="00173ACD" w:rsidRPr="00630184" w:rsidRDefault="00173ACD" w:rsidP="00173ACD">
            <w:pPr>
              <w:jc w:val="center"/>
            </w:pPr>
            <w:r>
              <w:t>9.1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428E4640" w14:textId="77777777" w:rsidR="00173ACD" w:rsidRPr="00630184" w:rsidRDefault="00173ACD" w:rsidP="00173ACD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32FD1B30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4D43CD" w14:textId="136BC710" w:rsidR="00173ACD" w:rsidRPr="00630184" w:rsidRDefault="00173ACD" w:rsidP="00173ACD">
            <w:pPr>
              <w:jc w:val="center"/>
            </w:pPr>
            <w:r>
              <w:t>9.2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32EBB75" w14:textId="6CACCE8F" w:rsidR="00173ACD" w:rsidRPr="00630184" w:rsidRDefault="00173ACD" w:rsidP="00173ACD">
            <w:pPr>
              <w:jc w:val="center"/>
            </w:pPr>
            <w:r w:rsidRPr="00DE6563">
              <w:t>Участие в рабо</w:t>
            </w:r>
            <w:r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531724E4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308C154" w14:textId="28C07333" w:rsidR="00173ACD" w:rsidRPr="00630184" w:rsidRDefault="00173ACD" w:rsidP="00173ACD">
            <w:pPr>
              <w:jc w:val="center"/>
            </w:pPr>
            <w:r>
              <w:t>9.3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1ED7287" w14:textId="77777777" w:rsidR="00173ACD" w:rsidRPr="00630184" w:rsidRDefault="00173ACD" w:rsidP="00173ACD">
            <w:pPr>
              <w:jc w:val="center"/>
            </w:pPr>
            <w:r w:rsidRPr="00DE6563">
              <w:t>У</w:t>
            </w:r>
            <w:r>
              <w:t xml:space="preserve">частие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173ACD" w:rsidRPr="00630184" w:rsidRDefault="00173ACD" w:rsidP="00173ACD">
            <w:pPr>
              <w:jc w:val="center"/>
            </w:pPr>
            <w:r>
              <w:t>п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3D792DF6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9EF15BF" w14:textId="7A1042D1" w:rsidR="00173ACD" w:rsidRPr="00630184" w:rsidRDefault="00173ACD" w:rsidP="00173ACD">
            <w:pPr>
              <w:jc w:val="center"/>
            </w:pPr>
            <w:r>
              <w:t>9.4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4220ED7" w14:textId="77777777" w:rsidR="00173ACD" w:rsidRPr="00630184" w:rsidRDefault="00173ACD" w:rsidP="00173ACD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52C491E5" w14:textId="77777777" w:rsidTr="00AD3FBB">
        <w:trPr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CE51AEB" w14:textId="5CE03D37" w:rsidR="00173ACD" w:rsidRPr="00630184" w:rsidRDefault="00173ACD" w:rsidP="00173ACD">
            <w:pPr>
              <w:jc w:val="center"/>
            </w:pPr>
            <w:r>
              <w:lastRenderedPageBreak/>
              <w:t>9.5.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2C46A06F" w14:textId="77777777" w:rsidR="00173ACD" w:rsidRPr="00630184" w:rsidRDefault="00173ACD" w:rsidP="00173ACD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72BEF" w14:textId="77777777" w:rsidR="0020202A" w:rsidRDefault="0020202A" w:rsidP="00734CE8">
      <w:r>
        <w:separator/>
      </w:r>
    </w:p>
  </w:endnote>
  <w:endnote w:type="continuationSeparator" w:id="0">
    <w:p w14:paraId="79FC9EB3" w14:textId="77777777" w:rsidR="0020202A" w:rsidRDefault="0020202A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EB30" w14:textId="77777777" w:rsidR="00AD3FBB" w:rsidRDefault="00AD3F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20F7" w14:textId="77777777" w:rsidR="00AD3FBB" w:rsidRDefault="00AD3F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B632" w14:textId="77777777" w:rsidR="00AD3FBB" w:rsidRDefault="00AD3F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F762" w14:textId="77777777" w:rsidR="0020202A" w:rsidRDefault="0020202A" w:rsidP="00734CE8">
      <w:r>
        <w:separator/>
      </w:r>
    </w:p>
  </w:footnote>
  <w:footnote w:type="continuationSeparator" w:id="0">
    <w:p w14:paraId="1D491B7F" w14:textId="77777777" w:rsidR="0020202A" w:rsidRDefault="0020202A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802E" w14:textId="77777777" w:rsidR="00AD3FBB" w:rsidRDefault="00AD3F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88635"/>
      <w:docPartObj>
        <w:docPartGallery w:val="Page Numbers (Top of Page)"/>
        <w:docPartUnique/>
      </w:docPartObj>
    </w:sdtPr>
    <w:sdtEndPr/>
    <w:sdtContent>
      <w:p w14:paraId="16F0F343" w14:textId="1DCD30B1" w:rsidR="00AD3FBB" w:rsidRDefault="00AD3F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0C">
          <w:rPr>
            <w:noProof/>
          </w:rPr>
          <w:t>10</w:t>
        </w:r>
        <w:r>
          <w:fldChar w:fldCharType="end"/>
        </w:r>
      </w:p>
    </w:sdtContent>
  </w:sdt>
  <w:p w14:paraId="34B120C4" w14:textId="77777777" w:rsidR="00AD3FBB" w:rsidRDefault="00AD3F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4A46" w14:textId="77777777" w:rsidR="00AD3FBB" w:rsidRDefault="00AD3F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DAC"/>
    <w:rsid w:val="0007653E"/>
    <w:rsid w:val="00080B09"/>
    <w:rsid w:val="000826ED"/>
    <w:rsid w:val="000941A5"/>
    <w:rsid w:val="000A160A"/>
    <w:rsid w:val="000A1AAD"/>
    <w:rsid w:val="000A7E99"/>
    <w:rsid w:val="000B3C80"/>
    <w:rsid w:val="000B5F9D"/>
    <w:rsid w:val="000B69A9"/>
    <w:rsid w:val="000C19D5"/>
    <w:rsid w:val="000C1EAE"/>
    <w:rsid w:val="000C6119"/>
    <w:rsid w:val="000D03CE"/>
    <w:rsid w:val="000D0914"/>
    <w:rsid w:val="000D3119"/>
    <w:rsid w:val="000D319D"/>
    <w:rsid w:val="000D33CE"/>
    <w:rsid w:val="000D36FF"/>
    <w:rsid w:val="000D3888"/>
    <w:rsid w:val="000D7CDC"/>
    <w:rsid w:val="000E00D0"/>
    <w:rsid w:val="000E488F"/>
    <w:rsid w:val="000E493B"/>
    <w:rsid w:val="000E4A8C"/>
    <w:rsid w:val="000E5022"/>
    <w:rsid w:val="000E6F22"/>
    <w:rsid w:val="000E72F1"/>
    <w:rsid w:val="000E79D2"/>
    <w:rsid w:val="000F1A4A"/>
    <w:rsid w:val="000F2242"/>
    <w:rsid w:val="000F4C57"/>
    <w:rsid w:val="0010042B"/>
    <w:rsid w:val="00102A09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179"/>
    <w:rsid w:val="00126CCB"/>
    <w:rsid w:val="00127DB5"/>
    <w:rsid w:val="001329CC"/>
    <w:rsid w:val="00140368"/>
    <w:rsid w:val="00140CCE"/>
    <w:rsid w:val="00143B1D"/>
    <w:rsid w:val="00146770"/>
    <w:rsid w:val="00146F00"/>
    <w:rsid w:val="001544CC"/>
    <w:rsid w:val="00156241"/>
    <w:rsid w:val="00157AE9"/>
    <w:rsid w:val="0016275E"/>
    <w:rsid w:val="0016399D"/>
    <w:rsid w:val="0017005D"/>
    <w:rsid w:val="001737FA"/>
    <w:rsid w:val="00173ACD"/>
    <w:rsid w:val="00173B9A"/>
    <w:rsid w:val="001804FB"/>
    <w:rsid w:val="00181374"/>
    <w:rsid w:val="00181A64"/>
    <w:rsid w:val="001825FD"/>
    <w:rsid w:val="001827A9"/>
    <w:rsid w:val="001830A3"/>
    <w:rsid w:val="001832B6"/>
    <w:rsid w:val="00197052"/>
    <w:rsid w:val="001A1B51"/>
    <w:rsid w:val="001A2D35"/>
    <w:rsid w:val="001A497F"/>
    <w:rsid w:val="001A5908"/>
    <w:rsid w:val="001A75BE"/>
    <w:rsid w:val="001B2D98"/>
    <w:rsid w:val="001B3011"/>
    <w:rsid w:val="001B710E"/>
    <w:rsid w:val="001B73FC"/>
    <w:rsid w:val="001C566B"/>
    <w:rsid w:val="001C63BA"/>
    <w:rsid w:val="001C728F"/>
    <w:rsid w:val="001D03E6"/>
    <w:rsid w:val="001D2876"/>
    <w:rsid w:val="001D55B9"/>
    <w:rsid w:val="001E066C"/>
    <w:rsid w:val="001E426E"/>
    <w:rsid w:val="001E4693"/>
    <w:rsid w:val="001E5A21"/>
    <w:rsid w:val="001E6210"/>
    <w:rsid w:val="001E6455"/>
    <w:rsid w:val="001E7ACA"/>
    <w:rsid w:val="001E7EED"/>
    <w:rsid w:val="001F3CA8"/>
    <w:rsid w:val="001F4B0F"/>
    <w:rsid w:val="0020202A"/>
    <w:rsid w:val="00204CBE"/>
    <w:rsid w:val="00205D11"/>
    <w:rsid w:val="00205F8E"/>
    <w:rsid w:val="002107E0"/>
    <w:rsid w:val="00211299"/>
    <w:rsid w:val="0021784D"/>
    <w:rsid w:val="00220046"/>
    <w:rsid w:val="0022150F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164A"/>
    <w:rsid w:val="00272DD5"/>
    <w:rsid w:val="002745F1"/>
    <w:rsid w:val="00277821"/>
    <w:rsid w:val="002808D9"/>
    <w:rsid w:val="00283A18"/>
    <w:rsid w:val="00284F9E"/>
    <w:rsid w:val="0028657E"/>
    <w:rsid w:val="00286902"/>
    <w:rsid w:val="00287273"/>
    <w:rsid w:val="00291295"/>
    <w:rsid w:val="00291E41"/>
    <w:rsid w:val="0029218C"/>
    <w:rsid w:val="00294359"/>
    <w:rsid w:val="00295454"/>
    <w:rsid w:val="00296A93"/>
    <w:rsid w:val="00296F1A"/>
    <w:rsid w:val="00297F03"/>
    <w:rsid w:val="002A28F4"/>
    <w:rsid w:val="002A42C5"/>
    <w:rsid w:val="002A79DF"/>
    <w:rsid w:val="002B1CBF"/>
    <w:rsid w:val="002B5947"/>
    <w:rsid w:val="002B63DF"/>
    <w:rsid w:val="002C0767"/>
    <w:rsid w:val="002C1F69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3980"/>
    <w:rsid w:val="002F41E5"/>
    <w:rsid w:val="00306CBA"/>
    <w:rsid w:val="003122EA"/>
    <w:rsid w:val="00314034"/>
    <w:rsid w:val="0031454C"/>
    <w:rsid w:val="00315DDF"/>
    <w:rsid w:val="00321AA6"/>
    <w:rsid w:val="00323479"/>
    <w:rsid w:val="003239EF"/>
    <w:rsid w:val="003246DD"/>
    <w:rsid w:val="0032551D"/>
    <w:rsid w:val="00325771"/>
    <w:rsid w:val="003317EC"/>
    <w:rsid w:val="00333E08"/>
    <w:rsid w:val="00333E0F"/>
    <w:rsid w:val="00335C4E"/>
    <w:rsid w:val="00335CAA"/>
    <w:rsid w:val="00341BCE"/>
    <w:rsid w:val="003436CF"/>
    <w:rsid w:val="00346CBB"/>
    <w:rsid w:val="00347554"/>
    <w:rsid w:val="00357BB0"/>
    <w:rsid w:val="00361229"/>
    <w:rsid w:val="0036216E"/>
    <w:rsid w:val="00363758"/>
    <w:rsid w:val="00363804"/>
    <w:rsid w:val="00363E5D"/>
    <w:rsid w:val="00363F96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918C5"/>
    <w:rsid w:val="00391BCD"/>
    <w:rsid w:val="00391E20"/>
    <w:rsid w:val="0039494D"/>
    <w:rsid w:val="003A09D8"/>
    <w:rsid w:val="003A300D"/>
    <w:rsid w:val="003A4813"/>
    <w:rsid w:val="003A7CAB"/>
    <w:rsid w:val="003B0D70"/>
    <w:rsid w:val="003B119A"/>
    <w:rsid w:val="003B1A6C"/>
    <w:rsid w:val="003B3F02"/>
    <w:rsid w:val="003B69E9"/>
    <w:rsid w:val="003B6AF8"/>
    <w:rsid w:val="003B7666"/>
    <w:rsid w:val="003C3DFD"/>
    <w:rsid w:val="003C4DA3"/>
    <w:rsid w:val="003D291E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5E1D"/>
    <w:rsid w:val="00407FA4"/>
    <w:rsid w:val="00412ADF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534F"/>
    <w:rsid w:val="00485577"/>
    <w:rsid w:val="00486B9D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6A65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49CC"/>
    <w:rsid w:val="005453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1C12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0F12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266"/>
    <w:rsid w:val="0060641B"/>
    <w:rsid w:val="00607E49"/>
    <w:rsid w:val="00611389"/>
    <w:rsid w:val="00611F89"/>
    <w:rsid w:val="00612ACA"/>
    <w:rsid w:val="00614677"/>
    <w:rsid w:val="00617A9A"/>
    <w:rsid w:val="00622AF1"/>
    <w:rsid w:val="00624A27"/>
    <w:rsid w:val="00625606"/>
    <w:rsid w:val="006271A4"/>
    <w:rsid w:val="006300CC"/>
    <w:rsid w:val="00641E4C"/>
    <w:rsid w:val="00643405"/>
    <w:rsid w:val="006438E2"/>
    <w:rsid w:val="00644EB8"/>
    <w:rsid w:val="00654FF2"/>
    <w:rsid w:val="00655BE6"/>
    <w:rsid w:val="00657973"/>
    <w:rsid w:val="00660DDE"/>
    <w:rsid w:val="006612FB"/>
    <w:rsid w:val="0066184E"/>
    <w:rsid w:val="006642FC"/>
    <w:rsid w:val="006650E2"/>
    <w:rsid w:val="006664EB"/>
    <w:rsid w:val="0066659A"/>
    <w:rsid w:val="006701A6"/>
    <w:rsid w:val="00671FFF"/>
    <w:rsid w:val="00676DAD"/>
    <w:rsid w:val="0068275E"/>
    <w:rsid w:val="006857E0"/>
    <w:rsid w:val="0069054B"/>
    <w:rsid w:val="00693E9A"/>
    <w:rsid w:val="006977E7"/>
    <w:rsid w:val="006A0088"/>
    <w:rsid w:val="006A0DA6"/>
    <w:rsid w:val="006A22EE"/>
    <w:rsid w:val="006A4311"/>
    <w:rsid w:val="006A6730"/>
    <w:rsid w:val="006A7885"/>
    <w:rsid w:val="006B36F8"/>
    <w:rsid w:val="006B3DF9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6F6B86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07ED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07A2"/>
    <w:rsid w:val="00772AC7"/>
    <w:rsid w:val="00775103"/>
    <w:rsid w:val="00775C47"/>
    <w:rsid w:val="00781276"/>
    <w:rsid w:val="00783874"/>
    <w:rsid w:val="00784503"/>
    <w:rsid w:val="00786890"/>
    <w:rsid w:val="00786F30"/>
    <w:rsid w:val="007914BA"/>
    <w:rsid w:val="0079316D"/>
    <w:rsid w:val="007933DA"/>
    <w:rsid w:val="007936D5"/>
    <w:rsid w:val="007A3336"/>
    <w:rsid w:val="007A3513"/>
    <w:rsid w:val="007B085F"/>
    <w:rsid w:val="007B2B83"/>
    <w:rsid w:val="007B7CC2"/>
    <w:rsid w:val="007C13F0"/>
    <w:rsid w:val="007C370D"/>
    <w:rsid w:val="007C4A9B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7552"/>
    <w:rsid w:val="008214B4"/>
    <w:rsid w:val="00824BC1"/>
    <w:rsid w:val="00826733"/>
    <w:rsid w:val="00826BD9"/>
    <w:rsid w:val="00830F22"/>
    <w:rsid w:val="008323D2"/>
    <w:rsid w:val="00835498"/>
    <w:rsid w:val="008369C2"/>
    <w:rsid w:val="00837090"/>
    <w:rsid w:val="00841FA4"/>
    <w:rsid w:val="00846D0C"/>
    <w:rsid w:val="00850F8A"/>
    <w:rsid w:val="00852278"/>
    <w:rsid w:val="00852357"/>
    <w:rsid w:val="00853EB6"/>
    <w:rsid w:val="0085498C"/>
    <w:rsid w:val="0085691C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72F3C"/>
    <w:rsid w:val="008826DB"/>
    <w:rsid w:val="00883832"/>
    <w:rsid w:val="00883DC5"/>
    <w:rsid w:val="0089043E"/>
    <w:rsid w:val="00890A76"/>
    <w:rsid w:val="00891483"/>
    <w:rsid w:val="00891AF2"/>
    <w:rsid w:val="00894F3C"/>
    <w:rsid w:val="008A1EDE"/>
    <w:rsid w:val="008A25E3"/>
    <w:rsid w:val="008A6978"/>
    <w:rsid w:val="008A7570"/>
    <w:rsid w:val="008A785F"/>
    <w:rsid w:val="008A79AE"/>
    <w:rsid w:val="008B14EC"/>
    <w:rsid w:val="008B2610"/>
    <w:rsid w:val="008B2B42"/>
    <w:rsid w:val="008B450C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1B71"/>
    <w:rsid w:val="0090238B"/>
    <w:rsid w:val="00903B0C"/>
    <w:rsid w:val="00903D33"/>
    <w:rsid w:val="00903EED"/>
    <w:rsid w:val="0090498D"/>
    <w:rsid w:val="00904C5D"/>
    <w:rsid w:val="0090699C"/>
    <w:rsid w:val="009133D4"/>
    <w:rsid w:val="009139BF"/>
    <w:rsid w:val="00920176"/>
    <w:rsid w:val="00927301"/>
    <w:rsid w:val="00932D36"/>
    <w:rsid w:val="009337EF"/>
    <w:rsid w:val="00937D10"/>
    <w:rsid w:val="00940A38"/>
    <w:rsid w:val="00942F8D"/>
    <w:rsid w:val="00950552"/>
    <w:rsid w:val="00952FA9"/>
    <w:rsid w:val="00955DD5"/>
    <w:rsid w:val="0095763D"/>
    <w:rsid w:val="00957D0D"/>
    <w:rsid w:val="0096430F"/>
    <w:rsid w:val="00965956"/>
    <w:rsid w:val="00972061"/>
    <w:rsid w:val="009733B9"/>
    <w:rsid w:val="009739A0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53BE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9F54C0"/>
    <w:rsid w:val="00A00CB6"/>
    <w:rsid w:val="00A023D0"/>
    <w:rsid w:val="00A026B2"/>
    <w:rsid w:val="00A038E5"/>
    <w:rsid w:val="00A04AB5"/>
    <w:rsid w:val="00A12591"/>
    <w:rsid w:val="00A14992"/>
    <w:rsid w:val="00A170D5"/>
    <w:rsid w:val="00A20158"/>
    <w:rsid w:val="00A2523E"/>
    <w:rsid w:val="00A260D3"/>
    <w:rsid w:val="00A27927"/>
    <w:rsid w:val="00A30000"/>
    <w:rsid w:val="00A3017B"/>
    <w:rsid w:val="00A30715"/>
    <w:rsid w:val="00A40AE7"/>
    <w:rsid w:val="00A43164"/>
    <w:rsid w:val="00A44791"/>
    <w:rsid w:val="00A470FC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D0E8C"/>
    <w:rsid w:val="00AD3FBB"/>
    <w:rsid w:val="00AD79A5"/>
    <w:rsid w:val="00AE2F3C"/>
    <w:rsid w:val="00AE75D5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252F"/>
    <w:rsid w:val="00B344E0"/>
    <w:rsid w:val="00B36C8A"/>
    <w:rsid w:val="00B36F10"/>
    <w:rsid w:val="00B4010C"/>
    <w:rsid w:val="00B42C3C"/>
    <w:rsid w:val="00B445A3"/>
    <w:rsid w:val="00B45BD3"/>
    <w:rsid w:val="00B462F0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7D86"/>
    <w:rsid w:val="00B907C7"/>
    <w:rsid w:val="00B91601"/>
    <w:rsid w:val="00B92A3E"/>
    <w:rsid w:val="00B94A8F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735D"/>
    <w:rsid w:val="00BB7BDC"/>
    <w:rsid w:val="00BC09CD"/>
    <w:rsid w:val="00BC222E"/>
    <w:rsid w:val="00BC5E5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11D9"/>
    <w:rsid w:val="00C3352E"/>
    <w:rsid w:val="00C339ED"/>
    <w:rsid w:val="00C35E46"/>
    <w:rsid w:val="00C364BD"/>
    <w:rsid w:val="00C40C0D"/>
    <w:rsid w:val="00C411EA"/>
    <w:rsid w:val="00C450C0"/>
    <w:rsid w:val="00C46016"/>
    <w:rsid w:val="00C46C73"/>
    <w:rsid w:val="00C53050"/>
    <w:rsid w:val="00C53367"/>
    <w:rsid w:val="00C57D3A"/>
    <w:rsid w:val="00C6356A"/>
    <w:rsid w:val="00C67F24"/>
    <w:rsid w:val="00C73386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436"/>
    <w:rsid w:val="00CA7CA8"/>
    <w:rsid w:val="00CB1832"/>
    <w:rsid w:val="00CB2AF6"/>
    <w:rsid w:val="00CB2DB7"/>
    <w:rsid w:val="00CB3B9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4029"/>
    <w:rsid w:val="00CF427D"/>
    <w:rsid w:val="00CF4CB9"/>
    <w:rsid w:val="00CF6479"/>
    <w:rsid w:val="00CF783B"/>
    <w:rsid w:val="00D01D7A"/>
    <w:rsid w:val="00D04271"/>
    <w:rsid w:val="00D04ADD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0988"/>
    <w:rsid w:val="00D4291F"/>
    <w:rsid w:val="00D434EF"/>
    <w:rsid w:val="00D470B9"/>
    <w:rsid w:val="00D47D21"/>
    <w:rsid w:val="00D51CCC"/>
    <w:rsid w:val="00D55F5F"/>
    <w:rsid w:val="00D5717B"/>
    <w:rsid w:val="00D57413"/>
    <w:rsid w:val="00D60C7A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3557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A4A"/>
    <w:rsid w:val="00DE2D81"/>
    <w:rsid w:val="00DE2E46"/>
    <w:rsid w:val="00DE396B"/>
    <w:rsid w:val="00DE6563"/>
    <w:rsid w:val="00DF01E8"/>
    <w:rsid w:val="00DF065E"/>
    <w:rsid w:val="00DF7BA9"/>
    <w:rsid w:val="00E03741"/>
    <w:rsid w:val="00E03C02"/>
    <w:rsid w:val="00E04837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5161"/>
    <w:rsid w:val="00E57B3A"/>
    <w:rsid w:val="00E60747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3A63"/>
    <w:rsid w:val="00EA5047"/>
    <w:rsid w:val="00EA5214"/>
    <w:rsid w:val="00EB1DD6"/>
    <w:rsid w:val="00EB2400"/>
    <w:rsid w:val="00EB2C76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1B4"/>
    <w:rsid w:val="00ED7F91"/>
    <w:rsid w:val="00EE10B9"/>
    <w:rsid w:val="00EE32CD"/>
    <w:rsid w:val="00EF12DC"/>
    <w:rsid w:val="00EF14E7"/>
    <w:rsid w:val="00EF1D46"/>
    <w:rsid w:val="00EF5032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2315"/>
    <w:rsid w:val="00F24BF0"/>
    <w:rsid w:val="00F32357"/>
    <w:rsid w:val="00F3776F"/>
    <w:rsid w:val="00F4075A"/>
    <w:rsid w:val="00F40838"/>
    <w:rsid w:val="00F41C79"/>
    <w:rsid w:val="00F43FEE"/>
    <w:rsid w:val="00F469E2"/>
    <w:rsid w:val="00F4717D"/>
    <w:rsid w:val="00F47FEE"/>
    <w:rsid w:val="00F50A2E"/>
    <w:rsid w:val="00F53D48"/>
    <w:rsid w:val="00F54D3F"/>
    <w:rsid w:val="00F5586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F739-94F2-4A34-B7B2-D5089B6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12</cp:revision>
  <cp:lastPrinted>2023-12-29T04:44:00Z</cp:lastPrinted>
  <dcterms:created xsi:type="dcterms:W3CDTF">2023-12-27T08:04:00Z</dcterms:created>
  <dcterms:modified xsi:type="dcterms:W3CDTF">2023-12-29T04:47:00Z</dcterms:modified>
</cp:coreProperties>
</file>